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43" w:rsidRDefault="004C5343" w:rsidP="00750311">
      <w:pPr>
        <w:rPr>
          <w:rFonts w:ascii="HGSｺﾞｼｯｸM" w:eastAsia="HGSｺﾞｼｯｸM" w:hAnsiTheme="majorEastAsia"/>
          <w:sz w:val="28"/>
          <w:szCs w:val="28"/>
        </w:rPr>
      </w:pPr>
    </w:p>
    <w:p w:rsidR="0068557E" w:rsidRPr="00AD6130" w:rsidRDefault="00750311" w:rsidP="00750311">
      <w:pPr>
        <w:rPr>
          <w:rFonts w:ascii="HGSｺﾞｼｯｸM" w:eastAsia="HGSｺﾞｼｯｸM" w:hAnsiTheme="majorEastAsia"/>
          <w:b/>
          <w:szCs w:val="21"/>
          <w:u w:val="single"/>
        </w:rPr>
      </w:pPr>
      <w:r w:rsidRPr="00B3020B">
        <w:rPr>
          <w:rFonts w:ascii="HGSｺﾞｼｯｸM" w:eastAsia="HGSｺﾞｼｯｸM" w:hAnsiTheme="majorEastAsia" w:hint="eastAsia"/>
          <w:sz w:val="28"/>
          <w:szCs w:val="28"/>
        </w:rPr>
        <w:t xml:space="preserve">　　</w:t>
      </w:r>
      <w:r w:rsidR="001073EE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AD6130" w:rsidRPr="00AD6130">
        <w:rPr>
          <w:rFonts w:ascii="HGSｺﾞｼｯｸM" w:eastAsia="HGSｺﾞｼｯｸM" w:hAnsiTheme="majorEastAsia" w:hint="eastAsia"/>
          <w:b/>
          <w:sz w:val="32"/>
          <w:szCs w:val="32"/>
          <w:u w:val="single"/>
        </w:rPr>
        <w:t xml:space="preserve">正社員採用限定　</w:t>
      </w:r>
      <w:r w:rsidR="00AD6130" w:rsidRPr="00AD6130">
        <w:rPr>
          <w:rFonts w:ascii="HGPｺﾞｼｯｸM" w:eastAsia="HGPｺﾞｼｯｸM" w:hAnsiTheme="majorEastAsia" w:hint="eastAsia"/>
          <w:b/>
          <w:sz w:val="32"/>
          <w:szCs w:val="32"/>
          <w:u w:val="single"/>
        </w:rPr>
        <w:t>北茨城市・高萩市就職面接会 参加事業所募集</w:t>
      </w:r>
    </w:p>
    <w:p w:rsidR="00750311" w:rsidRPr="0068557E" w:rsidRDefault="00750311" w:rsidP="0068557E">
      <w:pPr>
        <w:ind w:firstLineChars="300" w:firstLine="840"/>
        <w:rPr>
          <w:rFonts w:ascii="HGPｺﾞｼｯｸM" w:eastAsia="HGPｺﾞｼｯｸM" w:hAnsiTheme="majorEastAsia"/>
          <w:b/>
          <w:sz w:val="24"/>
          <w:szCs w:val="24"/>
        </w:rPr>
      </w:pPr>
      <w:r w:rsidRPr="00B3020B">
        <w:rPr>
          <w:rFonts w:ascii="HGSｺﾞｼｯｸM" w:eastAsia="HGSｺﾞｼｯｸM" w:hAnsiTheme="majorEastAsia" w:hint="eastAsia"/>
          <w:sz w:val="28"/>
          <w:szCs w:val="28"/>
        </w:rPr>
        <w:t xml:space="preserve">　</w:t>
      </w:r>
      <w:r w:rsidR="0068557E">
        <w:rPr>
          <w:rFonts w:ascii="HGSｺﾞｼｯｸM" w:eastAsia="HGSｺﾞｼｯｸM" w:hAnsiTheme="majorEastAsia" w:hint="eastAsia"/>
          <w:sz w:val="28"/>
          <w:szCs w:val="28"/>
        </w:rPr>
        <w:t xml:space="preserve">　　</w:t>
      </w:r>
    </w:p>
    <w:p w:rsidR="00B46A6A" w:rsidRDefault="00E45DD7" w:rsidP="00B46A6A">
      <w:pPr>
        <w:ind w:firstLineChars="59" w:firstLine="142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 xml:space="preserve">　</w:t>
      </w:r>
      <w:r w:rsidR="00B46A6A">
        <w:rPr>
          <w:rFonts w:ascii="HGSｺﾞｼｯｸM" w:eastAsia="HGSｺﾞｼｯｸM" w:hAnsiTheme="majorEastAsia" w:hint="eastAsia"/>
          <w:sz w:val="24"/>
          <w:szCs w:val="24"/>
        </w:rPr>
        <w:t xml:space="preserve"> </w:t>
      </w:r>
      <w:r w:rsidR="008523B5" w:rsidRPr="0068557E">
        <w:rPr>
          <w:rFonts w:ascii="HGSｺﾞｼｯｸM" w:eastAsia="HGSｺﾞｼｯｸM" w:hAnsiTheme="majorEastAsia" w:hint="eastAsia"/>
          <w:sz w:val="22"/>
        </w:rPr>
        <w:t>地元企業の就職を促進するため、</w:t>
      </w:r>
      <w:r w:rsidR="00AD6130">
        <w:rPr>
          <w:rFonts w:ascii="HGSｺﾞｼｯｸM" w:eastAsia="HGSｺﾞｼｯｸM" w:hAnsiTheme="majorEastAsia" w:hint="eastAsia"/>
          <w:sz w:val="22"/>
        </w:rPr>
        <w:t>正社員採用を限定とした</w:t>
      </w:r>
      <w:r w:rsidR="008523B5" w:rsidRPr="0068557E">
        <w:rPr>
          <w:rFonts w:ascii="HGSｺﾞｼｯｸM" w:eastAsia="HGSｺﾞｼｯｸM" w:hAnsiTheme="majorEastAsia" w:hint="eastAsia"/>
          <w:sz w:val="22"/>
        </w:rPr>
        <w:t>就職面接会を開催</w:t>
      </w:r>
      <w:r w:rsidR="00826D45">
        <w:rPr>
          <w:rFonts w:ascii="HGSｺﾞｼｯｸM" w:eastAsia="HGSｺﾞｼｯｸM" w:hAnsiTheme="majorEastAsia" w:hint="eastAsia"/>
          <w:sz w:val="22"/>
        </w:rPr>
        <w:t>いたします。</w:t>
      </w:r>
    </w:p>
    <w:p w:rsidR="00750311" w:rsidRPr="0068557E" w:rsidRDefault="00750311" w:rsidP="00B46A6A">
      <w:pPr>
        <w:ind w:firstLineChars="250" w:firstLine="550"/>
        <w:rPr>
          <w:rFonts w:ascii="HGSｺﾞｼｯｸM" w:eastAsia="HGSｺﾞｼｯｸM" w:hAnsiTheme="majorEastAsia"/>
          <w:sz w:val="22"/>
        </w:rPr>
      </w:pPr>
      <w:r w:rsidRPr="0068557E">
        <w:rPr>
          <w:rFonts w:ascii="HGSｺﾞｼｯｸM" w:eastAsia="HGSｺﾞｼｯｸM" w:hAnsiTheme="majorEastAsia" w:hint="eastAsia"/>
          <w:sz w:val="22"/>
        </w:rPr>
        <w:t>積極的なご参加をお待ちしております。</w:t>
      </w:r>
    </w:p>
    <w:p w:rsidR="0068557E" w:rsidRPr="0068557E" w:rsidRDefault="0068557E" w:rsidP="0068557E">
      <w:pPr>
        <w:ind w:firstLineChars="300" w:firstLine="660"/>
        <w:rPr>
          <w:rFonts w:ascii="HGSｺﾞｼｯｸM" w:eastAsia="HGSｺﾞｼｯｸM" w:hAnsiTheme="majorEastAsia"/>
          <w:sz w:val="22"/>
        </w:rPr>
      </w:pPr>
    </w:p>
    <w:p w:rsidR="00750311" w:rsidRPr="0068557E" w:rsidRDefault="0068557E" w:rsidP="00E45DD7">
      <w:pPr>
        <w:tabs>
          <w:tab w:val="left" w:pos="4678"/>
        </w:tabs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2"/>
        </w:rPr>
        <w:t xml:space="preserve">　</w:t>
      </w:r>
      <w:r w:rsidR="00DE6968">
        <w:rPr>
          <w:rFonts w:ascii="HGSｺﾞｼｯｸM" w:eastAsia="HGSｺﾞｼｯｸM" w:hAnsiTheme="majorEastAsia" w:hint="eastAsia"/>
          <w:sz w:val="22"/>
        </w:rPr>
        <w:t xml:space="preserve"> </w:t>
      </w:r>
      <w:r w:rsidR="003466FE">
        <w:rPr>
          <w:rFonts w:ascii="HGSｺﾞｼｯｸM" w:eastAsia="HGSｺﾞｼｯｸM" w:hAnsiTheme="majorEastAsia" w:hint="eastAsia"/>
          <w:sz w:val="22"/>
        </w:rPr>
        <w:t xml:space="preserve"> </w:t>
      </w:r>
      <w:r w:rsidR="00DE6968">
        <w:rPr>
          <w:rFonts w:ascii="HGSｺﾞｼｯｸM" w:eastAsia="HGSｺﾞｼｯｸM" w:hAnsiTheme="majorEastAsia" w:hint="eastAsia"/>
          <w:sz w:val="22"/>
        </w:rPr>
        <w:t>【開催日時】</w:t>
      </w:r>
      <w:r w:rsidR="00AD6130">
        <w:rPr>
          <w:rFonts w:ascii="HGSｺﾞｼｯｸM" w:eastAsia="HGSｺﾞｼｯｸM" w:hAnsiTheme="majorEastAsia" w:hint="eastAsia"/>
          <w:sz w:val="22"/>
        </w:rPr>
        <w:t>平成３０年１月１９</w:t>
      </w:r>
      <w:r w:rsidR="003D168B" w:rsidRPr="0068557E">
        <w:rPr>
          <w:rFonts w:ascii="HGSｺﾞｼｯｸM" w:eastAsia="HGSｺﾞｼｯｸM" w:hAnsiTheme="majorEastAsia" w:hint="eastAsia"/>
          <w:sz w:val="22"/>
        </w:rPr>
        <w:t>日（金</w:t>
      </w:r>
      <w:r w:rsidR="005F075B" w:rsidRPr="0068557E">
        <w:rPr>
          <w:rFonts w:ascii="HGSｺﾞｼｯｸM" w:eastAsia="HGSｺﾞｼｯｸM" w:hAnsiTheme="majorEastAsia" w:hint="eastAsia"/>
          <w:sz w:val="22"/>
        </w:rPr>
        <w:t xml:space="preserve">）　</w:t>
      </w:r>
      <w:r w:rsidR="00F13BD6" w:rsidRPr="0068557E">
        <w:rPr>
          <w:rFonts w:ascii="HGSｺﾞｼｯｸM" w:eastAsia="HGSｺﾞｼｯｸM" w:hAnsiTheme="majorEastAsia" w:hint="eastAsia"/>
          <w:sz w:val="22"/>
        </w:rPr>
        <w:t xml:space="preserve"> </w:t>
      </w:r>
      <w:r w:rsidR="005F075B" w:rsidRPr="0068557E">
        <w:rPr>
          <w:rFonts w:ascii="HGSｺﾞｼｯｸM" w:eastAsia="HGSｺﾞｼｯｸM" w:hAnsiTheme="majorEastAsia" w:hint="eastAsia"/>
          <w:sz w:val="22"/>
        </w:rPr>
        <w:t>１３：３０～１５</w:t>
      </w:r>
      <w:r w:rsidR="00750311" w:rsidRPr="0068557E">
        <w:rPr>
          <w:rFonts w:ascii="HGSｺﾞｼｯｸM" w:eastAsia="HGSｺﾞｼｯｸM" w:hAnsiTheme="majorEastAsia" w:hint="eastAsia"/>
          <w:sz w:val="22"/>
        </w:rPr>
        <w:t>：３０</w:t>
      </w:r>
      <w:r w:rsidR="00E45DD7" w:rsidRPr="0068557E">
        <w:rPr>
          <w:rFonts w:ascii="HGSｺﾞｼｯｸM" w:eastAsia="HGSｺﾞｼｯｸM" w:hAnsiTheme="majorEastAsia" w:hint="eastAsia"/>
          <w:sz w:val="22"/>
        </w:rPr>
        <w:t>（受付13:00～）</w:t>
      </w:r>
    </w:p>
    <w:p w:rsidR="00750311" w:rsidRPr="0068557E" w:rsidRDefault="00750311" w:rsidP="00750311">
      <w:pPr>
        <w:rPr>
          <w:rFonts w:ascii="HGSｺﾞｼｯｸM" w:eastAsia="HGSｺﾞｼｯｸM" w:hAnsiTheme="majorEastAsia"/>
          <w:sz w:val="22"/>
        </w:rPr>
      </w:pPr>
      <w:r w:rsidRPr="0068557E">
        <w:rPr>
          <w:rFonts w:ascii="HGSｺﾞｼｯｸM" w:eastAsia="HGSｺﾞｼｯｸM" w:hAnsiTheme="majorEastAsia" w:hint="eastAsia"/>
          <w:sz w:val="22"/>
        </w:rPr>
        <w:t xml:space="preserve">　</w:t>
      </w:r>
      <w:r w:rsidR="003466FE">
        <w:rPr>
          <w:rFonts w:ascii="HGSｺﾞｼｯｸM" w:eastAsia="HGSｺﾞｼｯｸM" w:hAnsiTheme="majorEastAsia" w:hint="eastAsia"/>
          <w:sz w:val="22"/>
        </w:rPr>
        <w:t xml:space="preserve">  </w:t>
      </w:r>
      <w:r w:rsidR="00DE6968">
        <w:rPr>
          <w:rFonts w:ascii="HGSｺﾞｼｯｸM" w:eastAsia="HGSｺﾞｼｯｸM" w:hAnsiTheme="majorEastAsia" w:hint="eastAsia"/>
          <w:sz w:val="22"/>
        </w:rPr>
        <w:t>【</w:t>
      </w:r>
      <w:r w:rsidR="00DE6968" w:rsidRPr="0068557E">
        <w:rPr>
          <w:rFonts w:ascii="HGSｺﾞｼｯｸM" w:eastAsia="HGSｺﾞｼｯｸM" w:hAnsiTheme="majorEastAsia" w:hint="eastAsia"/>
          <w:sz w:val="22"/>
        </w:rPr>
        <w:t>場　　所</w:t>
      </w:r>
      <w:r w:rsidR="00DE6968">
        <w:rPr>
          <w:rFonts w:ascii="HGSｺﾞｼｯｸM" w:eastAsia="HGSｺﾞｼｯｸM" w:hAnsiTheme="majorEastAsia" w:hint="eastAsia"/>
          <w:sz w:val="22"/>
        </w:rPr>
        <w:t>】</w:t>
      </w:r>
      <w:r w:rsidR="00747D6D">
        <w:rPr>
          <w:rFonts w:ascii="HGSｺﾞｼｯｸM" w:eastAsia="HGSｺﾞｼｯｸM" w:hAnsiTheme="majorEastAsia" w:hint="eastAsia"/>
          <w:sz w:val="22"/>
        </w:rPr>
        <w:t>リーベロたかはぎ</w:t>
      </w:r>
      <w:r w:rsidR="00AD6130">
        <w:rPr>
          <w:rFonts w:ascii="HGSｺﾞｼｯｸM" w:eastAsia="HGSｺﾞｼｯｸM" w:hAnsiTheme="majorEastAsia" w:hint="eastAsia"/>
          <w:sz w:val="22"/>
        </w:rPr>
        <w:t>（高萩市総合福祉センター脇）</w:t>
      </w:r>
      <w:r w:rsidR="00E45DD7" w:rsidRPr="0068557E">
        <w:rPr>
          <w:rFonts w:ascii="HGSｺﾞｼｯｸM" w:eastAsia="HGSｺﾞｼｯｸM" w:hAnsiTheme="majorEastAsia" w:hint="eastAsia"/>
          <w:sz w:val="22"/>
        </w:rPr>
        <w:t xml:space="preserve">  高萩市春日町３－１０</w:t>
      </w:r>
      <w:r w:rsidR="00AD6130">
        <w:rPr>
          <w:rFonts w:ascii="HGSｺﾞｼｯｸM" w:eastAsia="HGSｺﾞｼｯｸM" w:hAnsiTheme="majorEastAsia" w:hint="eastAsia"/>
          <w:sz w:val="22"/>
        </w:rPr>
        <w:t>－１６</w:t>
      </w:r>
    </w:p>
    <w:p w:rsidR="00AD6130" w:rsidRDefault="0068557E" w:rsidP="002508A7">
      <w:pPr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2"/>
        </w:rPr>
        <w:t xml:space="preserve">　</w:t>
      </w:r>
      <w:r w:rsidR="003466FE">
        <w:rPr>
          <w:rFonts w:ascii="HGSｺﾞｼｯｸM" w:eastAsia="HGSｺﾞｼｯｸM" w:hAnsiTheme="majorEastAsia" w:hint="eastAsia"/>
          <w:sz w:val="22"/>
        </w:rPr>
        <w:t xml:space="preserve">  </w:t>
      </w:r>
      <w:r w:rsidR="00DE6968">
        <w:rPr>
          <w:rFonts w:ascii="HGSｺﾞｼｯｸM" w:eastAsia="HGSｺﾞｼｯｸM" w:hAnsiTheme="majorEastAsia" w:hint="eastAsia"/>
          <w:sz w:val="22"/>
        </w:rPr>
        <w:t>【</w:t>
      </w:r>
      <w:r w:rsidR="00DE6968" w:rsidRPr="0068557E">
        <w:rPr>
          <w:rFonts w:ascii="HGSｺﾞｼｯｸM" w:eastAsia="HGSｺﾞｼｯｸM" w:hAnsiTheme="majorEastAsia" w:hint="eastAsia"/>
          <w:sz w:val="22"/>
        </w:rPr>
        <w:t>対　　象</w:t>
      </w:r>
      <w:r w:rsidR="00DE6968">
        <w:rPr>
          <w:rFonts w:ascii="HGSｺﾞｼｯｸM" w:eastAsia="HGSｺﾞｼｯｸM" w:hAnsiTheme="majorEastAsia" w:hint="eastAsia"/>
          <w:sz w:val="22"/>
        </w:rPr>
        <w:t>】</w:t>
      </w:r>
      <w:r w:rsidR="00AD6130">
        <w:rPr>
          <w:rFonts w:ascii="HGSｺﾞｼｯｸM" w:eastAsia="HGSｺﾞｼｯｸM" w:hAnsiTheme="majorEastAsia" w:hint="eastAsia"/>
          <w:sz w:val="22"/>
        </w:rPr>
        <w:t>ハローワークに求職登録している方で、正社員就職を希望するすべての方。</w:t>
      </w:r>
    </w:p>
    <w:p w:rsidR="00AD6130" w:rsidRPr="0068557E" w:rsidRDefault="00747D6D" w:rsidP="002508A7">
      <w:pPr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2"/>
        </w:rPr>
        <w:t xml:space="preserve">　　　　　　　　（卒業予定の生徒及び学生</w:t>
      </w:r>
      <w:r w:rsidR="00AD6130">
        <w:rPr>
          <w:rFonts w:ascii="HGSｺﾞｼｯｸM" w:eastAsia="HGSｺﾞｼｯｸM" w:hAnsiTheme="majorEastAsia" w:hint="eastAsia"/>
          <w:sz w:val="22"/>
        </w:rPr>
        <w:t>も含みます。）</w:t>
      </w:r>
    </w:p>
    <w:p w:rsidR="00AD6130" w:rsidRDefault="00DE6968" w:rsidP="00DE6968">
      <w:pPr>
        <w:ind w:leftChars="200" w:left="1740" w:hangingChars="600" w:hanging="1320"/>
        <w:jc w:val="left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kern w:val="0"/>
          <w:sz w:val="22"/>
        </w:rPr>
        <w:t>【</w:t>
      </w:r>
      <w:r w:rsidRPr="00094C61">
        <w:rPr>
          <w:rFonts w:ascii="HGSｺﾞｼｯｸM" w:eastAsia="HGSｺﾞｼｯｸM" w:hAnsiTheme="majorEastAsia" w:hint="eastAsia"/>
          <w:w w:val="80"/>
          <w:kern w:val="0"/>
          <w:sz w:val="22"/>
          <w:fitText w:val="880" w:id="1183057920"/>
        </w:rPr>
        <w:t>募集事業所</w:t>
      </w:r>
      <w:r>
        <w:rPr>
          <w:rFonts w:ascii="HGSｺﾞｼｯｸM" w:eastAsia="HGSｺﾞｼｯｸM" w:hAnsiTheme="majorEastAsia" w:hint="eastAsia"/>
          <w:kern w:val="0"/>
          <w:sz w:val="22"/>
        </w:rPr>
        <w:t>】</w:t>
      </w:r>
      <w:r w:rsidR="00AD6130">
        <w:rPr>
          <w:rFonts w:ascii="HGSｺﾞｼｯｸM" w:eastAsia="HGSｺﾞｼｯｸM" w:hAnsiTheme="majorEastAsia" w:hint="eastAsia"/>
          <w:kern w:val="0"/>
          <w:sz w:val="22"/>
        </w:rPr>
        <w:t>正社員求人をハローワークに出している北茨城市</w:t>
      </w:r>
      <w:r w:rsidR="00AD6130">
        <w:rPr>
          <w:rFonts w:ascii="HGSｺﾞｼｯｸM" w:eastAsia="HGSｺﾞｼｯｸM" w:hAnsiTheme="majorEastAsia" w:hint="eastAsia"/>
          <w:sz w:val="22"/>
        </w:rPr>
        <w:t>・</w:t>
      </w:r>
      <w:r w:rsidR="00D2554D" w:rsidRPr="0068557E">
        <w:rPr>
          <w:rFonts w:ascii="HGSｺﾞｼｯｸM" w:eastAsia="HGSｺﾞｼｯｸM" w:hAnsiTheme="majorEastAsia" w:hint="eastAsia"/>
          <w:sz w:val="22"/>
        </w:rPr>
        <w:t>高萩市の事業所</w:t>
      </w:r>
      <w:r w:rsidR="00747D6D">
        <w:rPr>
          <w:rFonts w:ascii="HGSｺﾞｼｯｸM" w:eastAsia="HGSｺﾞｼｯｸM" w:hAnsiTheme="majorEastAsia" w:hint="eastAsia"/>
          <w:sz w:val="22"/>
        </w:rPr>
        <w:t>２５</w:t>
      </w:r>
      <w:r w:rsidR="003D168B" w:rsidRPr="0068557E">
        <w:rPr>
          <w:rFonts w:ascii="HGSｺﾞｼｯｸM" w:eastAsia="HGSｺﾞｼｯｸM" w:hAnsiTheme="majorEastAsia" w:hint="eastAsia"/>
          <w:sz w:val="22"/>
        </w:rPr>
        <w:t>社</w:t>
      </w:r>
      <w:r w:rsidR="00724704">
        <w:rPr>
          <w:rFonts w:ascii="HGSｺﾞｼｯｸM" w:eastAsia="HGSｺﾞｼｯｸM" w:hAnsiTheme="majorEastAsia" w:hint="eastAsia"/>
          <w:sz w:val="22"/>
        </w:rPr>
        <w:t>程度</w:t>
      </w:r>
      <w:r w:rsidR="00747D6D">
        <w:rPr>
          <w:rFonts w:ascii="HGSｺﾞｼｯｸM" w:eastAsia="HGSｺﾞｼｯｸM" w:hAnsiTheme="majorEastAsia" w:hint="eastAsia"/>
          <w:sz w:val="22"/>
        </w:rPr>
        <w:t>。</w:t>
      </w:r>
    </w:p>
    <w:p w:rsidR="0031721D" w:rsidRPr="0068557E" w:rsidRDefault="00950A93" w:rsidP="00AD6130">
      <w:pPr>
        <w:ind w:leftChars="800" w:left="1680"/>
        <w:jc w:val="left"/>
        <w:rPr>
          <w:rFonts w:ascii="HGSｺﾞｼｯｸM" w:eastAsia="HGSｺﾞｼｯｸM" w:hAnsiTheme="majorEastAsia"/>
          <w:sz w:val="22"/>
        </w:rPr>
      </w:pPr>
      <w:r w:rsidRPr="0068557E">
        <w:rPr>
          <w:rFonts w:ascii="HGSｺﾞｼｯｸM" w:eastAsia="HGSｺﾞｼｯｸM" w:hAnsiTheme="majorEastAsia" w:hint="eastAsia"/>
          <w:sz w:val="22"/>
          <w:u w:val="wave"/>
        </w:rPr>
        <w:t>お申込多数の場合には抽選となりま</w:t>
      </w:r>
      <w:r w:rsidR="003466FE">
        <w:rPr>
          <w:rFonts w:ascii="HGSｺﾞｼｯｸM" w:eastAsia="HGSｺﾞｼｯｸM" w:hAnsiTheme="majorEastAsia" w:hint="eastAsia"/>
          <w:sz w:val="22"/>
          <w:u w:val="wave"/>
        </w:rPr>
        <w:t>す</w:t>
      </w:r>
      <w:r w:rsidR="003466FE">
        <w:rPr>
          <w:rFonts w:ascii="HGSｺﾞｼｯｸM" w:eastAsia="HGSｺﾞｼｯｸM" w:hAnsiTheme="majorEastAsia" w:hint="eastAsia"/>
          <w:sz w:val="22"/>
        </w:rPr>
        <w:t>。</w:t>
      </w:r>
    </w:p>
    <w:p w:rsidR="00B46A6A" w:rsidRDefault="00DE6968" w:rsidP="003466FE">
      <w:pPr>
        <w:ind w:firstLineChars="200" w:firstLine="44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2"/>
        </w:rPr>
        <w:t>【申込方法】</w:t>
      </w:r>
      <w:r w:rsidR="00AD6130">
        <w:rPr>
          <w:rFonts w:ascii="HGSｺﾞｼｯｸM" w:eastAsia="HGSｺﾞｼｯｸM" w:hAnsiTheme="majorEastAsia" w:hint="eastAsia"/>
          <w:sz w:val="22"/>
        </w:rPr>
        <w:t>参加申込書に必要事項をご記入いただき、</w:t>
      </w:r>
      <w:r w:rsidR="00724704">
        <w:rPr>
          <w:rFonts w:ascii="HGSｺﾞｼｯｸM" w:eastAsia="HGSｺﾞｼｯｸM" w:hAnsiTheme="majorEastAsia" w:hint="eastAsia"/>
          <w:sz w:val="22"/>
        </w:rPr>
        <w:t>北茨城市商工会までFAX（42-0503）にて</w:t>
      </w:r>
    </w:p>
    <w:p w:rsidR="00724704" w:rsidRPr="0068557E" w:rsidRDefault="00724704" w:rsidP="00B46A6A">
      <w:pPr>
        <w:ind w:firstLineChars="750" w:firstLine="165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2"/>
        </w:rPr>
        <w:t>お申込みください。参加申込書は北茨城市商工会HPから入手できます。</w:t>
      </w:r>
    </w:p>
    <w:p w:rsidR="00F13BD6" w:rsidRPr="0068557E" w:rsidRDefault="003466FE" w:rsidP="00DE6968">
      <w:pPr>
        <w:ind w:firstLineChars="150" w:firstLine="33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2"/>
        </w:rPr>
        <w:t xml:space="preserve"> </w:t>
      </w:r>
      <w:r w:rsidR="00DE6968">
        <w:rPr>
          <w:rFonts w:ascii="HGSｺﾞｼｯｸM" w:eastAsia="HGSｺﾞｼｯｸM" w:hAnsiTheme="majorEastAsia" w:hint="eastAsia"/>
          <w:sz w:val="22"/>
        </w:rPr>
        <w:t>【</w:t>
      </w:r>
      <w:r w:rsidR="00DE6968" w:rsidRPr="0068557E">
        <w:rPr>
          <w:rFonts w:ascii="HGSｺﾞｼｯｸM" w:eastAsia="HGSｺﾞｼｯｸM" w:hAnsiTheme="majorEastAsia" w:hint="eastAsia"/>
          <w:sz w:val="22"/>
        </w:rPr>
        <w:t>受付期間</w:t>
      </w:r>
      <w:r w:rsidR="00DE6968">
        <w:rPr>
          <w:rFonts w:ascii="HGSｺﾞｼｯｸM" w:eastAsia="HGSｺﾞｼｯｸM" w:hAnsiTheme="majorEastAsia" w:hint="eastAsia"/>
          <w:sz w:val="22"/>
        </w:rPr>
        <w:t>】</w:t>
      </w:r>
      <w:r w:rsidR="00724704">
        <w:rPr>
          <w:rFonts w:ascii="HGSｺﾞｼｯｸM" w:eastAsia="HGSｺﾞｼｯｸM" w:hAnsiTheme="majorEastAsia" w:hint="eastAsia"/>
          <w:sz w:val="22"/>
        </w:rPr>
        <w:t>平成２９年１１月９日（木</w:t>
      </w:r>
      <w:r w:rsidR="005706DB">
        <w:rPr>
          <w:rFonts w:ascii="HGSｺﾞｼｯｸM" w:eastAsia="HGSｺﾞｼｯｸM" w:hAnsiTheme="majorEastAsia" w:hint="eastAsia"/>
          <w:sz w:val="22"/>
        </w:rPr>
        <w:t>）～</w:t>
      </w:r>
      <w:r w:rsidR="00724704">
        <w:rPr>
          <w:rFonts w:ascii="HGSｺﾞｼｯｸM" w:eastAsia="HGSｺﾞｼｯｸM" w:hAnsiTheme="majorEastAsia" w:hint="eastAsia"/>
          <w:sz w:val="22"/>
        </w:rPr>
        <w:t>平成２９年１２</w:t>
      </w:r>
      <w:r w:rsidR="00516B0B">
        <w:rPr>
          <w:rFonts w:ascii="HGSｺﾞｼｯｸM" w:eastAsia="HGSｺﾞｼｯｸM" w:hAnsiTheme="majorEastAsia" w:hint="eastAsia"/>
          <w:sz w:val="22"/>
        </w:rPr>
        <w:t>月２０</w:t>
      </w:r>
      <w:r w:rsidR="00724704">
        <w:rPr>
          <w:rFonts w:ascii="HGSｺﾞｼｯｸM" w:eastAsia="HGSｺﾞｼｯｸM" w:hAnsiTheme="majorEastAsia" w:hint="eastAsia"/>
          <w:sz w:val="22"/>
        </w:rPr>
        <w:t>日（</w:t>
      </w:r>
      <w:r w:rsidR="00516B0B">
        <w:rPr>
          <w:rFonts w:ascii="HGSｺﾞｼｯｸM" w:eastAsia="HGSｺﾞｼｯｸM" w:hAnsiTheme="majorEastAsia" w:hint="eastAsia"/>
          <w:sz w:val="22"/>
        </w:rPr>
        <w:t>水</w:t>
      </w:r>
      <w:r w:rsidR="00F13BD6" w:rsidRPr="0068557E">
        <w:rPr>
          <w:rFonts w:ascii="HGSｺﾞｼｯｸM" w:eastAsia="HGSｺﾞｼｯｸM" w:hAnsiTheme="majorEastAsia" w:hint="eastAsia"/>
          <w:sz w:val="22"/>
        </w:rPr>
        <w:t>）</w:t>
      </w:r>
      <w:r w:rsidR="005706DB">
        <w:rPr>
          <w:rFonts w:ascii="HGSｺﾞｼｯｸM" w:eastAsia="HGSｺﾞｼｯｸM" w:hAnsiTheme="majorEastAsia" w:hint="eastAsia"/>
          <w:sz w:val="22"/>
        </w:rPr>
        <w:t>必着</w:t>
      </w:r>
    </w:p>
    <w:p w:rsidR="00B46A6A" w:rsidRDefault="00DE6968" w:rsidP="00724704">
      <w:pPr>
        <w:ind w:leftChars="220" w:left="1782" w:hangingChars="600" w:hanging="1320"/>
        <w:jc w:val="left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2"/>
        </w:rPr>
        <w:t>【留意事項】</w:t>
      </w:r>
      <w:r w:rsidR="00912A61">
        <w:rPr>
          <w:rFonts w:ascii="HGSｺﾞｼｯｸM" w:eastAsia="HGSｺﾞｼｯｸM" w:hAnsiTheme="majorEastAsia" w:hint="eastAsia"/>
          <w:sz w:val="22"/>
        </w:rPr>
        <w:t>①</w:t>
      </w:r>
      <w:r w:rsidR="003C7FAB" w:rsidRPr="0068557E">
        <w:rPr>
          <w:rFonts w:ascii="HGSｺﾞｼｯｸM" w:eastAsia="HGSｺﾞｼｯｸM" w:hAnsiTheme="majorEastAsia" w:hint="eastAsia"/>
          <w:sz w:val="22"/>
        </w:rPr>
        <w:t>面接会のお申込をされた事業所で、</w:t>
      </w:r>
      <w:r w:rsidR="00724704">
        <w:rPr>
          <w:rFonts w:ascii="HGSｺﾞｼｯｸM" w:eastAsia="HGSｺﾞｼｯｸM" w:hAnsiTheme="majorEastAsia" w:hint="eastAsia"/>
          <w:sz w:val="22"/>
        </w:rPr>
        <w:t>受付期間開始の１１</w:t>
      </w:r>
      <w:r w:rsidR="00094C61">
        <w:rPr>
          <w:rFonts w:ascii="HGSｺﾞｼｯｸM" w:eastAsia="HGSｺﾞｼｯｸM" w:hAnsiTheme="majorEastAsia" w:hint="eastAsia"/>
          <w:sz w:val="22"/>
        </w:rPr>
        <w:t>月</w:t>
      </w:r>
      <w:r w:rsidR="00724704">
        <w:rPr>
          <w:rFonts w:ascii="HGSｺﾞｼｯｸM" w:eastAsia="HGSｺﾞｼｯｸM" w:hAnsiTheme="majorEastAsia" w:hint="eastAsia"/>
          <w:sz w:val="22"/>
        </w:rPr>
        <w:t>９日（木</w:t>
      </w:r>
      <w:r w:rsidR="00E72B25" w:rsidRPr="0068557E">
        <w:rPr>
          <w:rFonts w:ascii="HGSｺﾞｼｯｸM" w:eastAsia="HGSｺﾞｼｯｸM" w:hAnsiTheme="majorEastAsia" w:hint="eastAsia"/>
          <w:sz w:val="22"/>
        </w:rPr>
        <w:t>）以降</w:t>
      </w:r>
      <w:r w:rsidR="003E4AF0" w:rsidRPr="0068557E">
        <w:rPr>
          <w:rFonts w:ascii="HGSｺﾞｼｯｸM" w:eastAsia="HGSｺﾞｼｯｸM" w:hAnsiTheme="majorEastAsia" w:hint="eastAsia"/>
          <w:sz w:val="22"/>
        </w:rPr>
        <w:t>、</w:t>
      </w:r>
      <w:r w:rsidR="00E72B25" w:rsidRPr="0068557E">
        <w:rPr>
          <w:rFonts w:ascii="HGSｺﾞｼｯｸM" w:eastAsia="HGSｺﾞｼｯｸM" w:hAnsiTheme="majorEastAsia" w:hint="eastAsia"/>
          <w:sz w:val="22"/>
        </w:rPr>
        <w:t>面接会</w:t>
      </w:r>
    </w:p>
    <w:p w:rsidR="002508A7" w:rsidRDefault="00E72B25" w:rsidP="00B46A6A">
      <w:pPr>
        <w:ind w:leftChars="820" w:left="1722"/>
        <w:jc w:val="left"/>
        <w:rPr>
          <w:rFonts w:ascii="HGSｺﾞｼｯｸM" w:eastAsia="HGSｺﾞｼｯｸM" w:hAnsiTheme="majorEastAsia"/>
          <w:sz w:val="22"/>
        </w:rPr>
      </w:pPr>
      <w:r w:rsidRPr="0068557E">
        <w:rPr>
          <w:rFonts w:ascii="HGSｺﾞｼｯｸM" w:eastAsia="HGSｺﾞｼｯｸM" w:hAnsiTheme="majorEastAsia" w:hint="eastAsia"/>
          <w:sz w:val="22"/>
        </w:rPr>
        <w:t>を待たず採用人数に達した</w:t>
      </w:r>
      <w:r w:rsidR="0068557E" w:rsidRPr="0068557E">
        <w:rPr>
          <w:rFonts w:ascii="HGSｺﾞｼｯｸM" w:eastAsia="HGSｺﾞｼｯｸM" w:hAnsiTheme="majorEastAsia" w:hint="eastAsia"/>
          <w:sz w:val="22"/>
        </w:rPr>
        <w:t>場合</w:t>
      </w:r>
      <w:r w:rsidR="003C7FAB" w:rsidRPr="0068557E">
        <w:rPr>
          <w:rFonts w:ascii="HGSｺﾞｼｯｸM" w:eastAsia="HGSｺﾞｼｯｸM" w:hAnsiTheme="majorEastAsia" w:hint="eastAsia"/>
          <w:sz w:val="22"/>
        </w:rPr>
        <w:t>、</w:t>
      </w:r>
      <w:r w:rsidR="00747D6D" w:rsidRPr="00747D6D">
        <w:rPr>
          <w:rFonts w:ascii="HGSｺﾞｼｯｸM" w:eastAsia="HGSｺﾞｼｯｸM" w:hAnsiTheme="majorEastAsia" w:hint="eastAsia"/>
          <w:sz w:val="22"/>
          <w:u w:val="wave"/>
        </w:rPr>
        <w:t>ただちに</w:t>
      </w:r>
      <w:r w:rsidR="003C7FAB" w:rsidRPr="00747D6D">
        <w:rPr>
          <w:rFonts w:ascii="HGSｺﾞｼｯｸM" w:eastAsia="HGSｺﾞｼｯｸM" w:hAnsiTheme="majorEastAsia" w:hint="eastAsia"/>
          <w:sz w:val="22"/>
          <w:u w:val="wave"/>
        </w:rPr>
        <w:t>面接会参加辞退のご連絡をお願いします。</w:t>
      </w:r>
    </w:p>
    <w:p w:rsidR="00912A61" w:rsidRPr="00912A61" w:rsidRDefault="00747D6D" w:rsidP="00094C61">
      <w:pPr>
        <w:ind w:firstLineChars="800" w:firstLine="1760"/>
        <w:jc w:val="left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 w:hint="eastAsia"/>
          <w:sz w:val="22"/>
        </w:rPr>
        <w:t>②受付期間内に事業所数が２５</w:t>
      </w:r>
      <w:r w:rsidR="00912A61">
        <w:rPr>
          <w:rFonts w:ascii="HGSｺﾞｼｯｸM" w:eastAsia="HGSｺﾞｼｯｸM" w:hAnsiTheme="majorEastAsia" w:hint="eastAsia"/>
          <w:sz w:val="22"/>
        </w:rPr>
        <w:t>社程度に満たない場合には、随時募集をいたします。</w:t>
      </w:r>
    </w:p>
    <w:p w:rsidR="003D168B" w:rsidRPr="00516B0B" w:rsidRDefault="005F075B" w:rsidP="0068557E">
      <w:pPr>
        <w:rPr>
          <w:rFonts w:ascii="HGSｺﾞｼｯｸM" w:eastAsia="HGSｺﾞｼｯｸM"/>
          <w:color w:val="000000" w:themeColor="text1"/>
          <w:sz w:val="22"/>
        </w:rPr>
      </w:pPr>
      <w:r w:rsidRPr="0068557E">
        <w:rPr>
          <w:rFonts w:hint="eastAsia"/>
        </w:rPr>
        <w:t xml:space="preserve">　</w:t>
      </w:r>
      <w:r w:rsidR="003C7FAB" w:rsidRPr="0068557E">
        <w:rPr>
          <w:rFonts w:hint="eastAsia"/>
        </w:rPr>
        <w:t xml:space="preserve">　</w:t>
      </w:r>
      <w:r w:rsidR="00DE6968">
        <w:rPr>
          <w:rFonts w:ascii="HGSｺﾞｼｯｸM" w:eastAsia="HGSｺﾞｼｯｸM" w:hint="eastAsia"/>
        </w:rPr>
        <w:t>【お問合せ】</w:t>
      </w:r>
      <w:r w:rsidR="00747D6D">
        <w:rPr>
          <w:rFonts w:ascii="HGSｺﾞｼｯｸM" w:eastAsia="HGSｺﾞｼｯｸM" w:hint="eastAsia"/>
        </w:rPr>
        <w:t xml:space="preserve">北茨城市商工会（藤島）　TEL：0293-42-2511　</w:t>
      </w:r>
      <w:r w:rsidR="009C192D" w:rsidRPr="00516B0B">
        <w:rPr>
          <w:rFonts w:ascii="HGSｺﾞｼｯｸM" w:eastAsia="HGSｺﾞｼｯｸM" w:hint="eastAsia"/>
          <w:color w:val="000000" w:themeColor="text1"/>
          <w:sz w:val="22"/>
        </w:rPr>
        <w:t>FAX:</w:t>
      </w:r>
      <w:r w:rsidR="00747D6D">
        <w:rPr>
          <w:rFonts w:ascii="HGSｺﾞｼｯｸM" w:eastAsia="HGSｺﾞｼｯｸM" w:hint="eastAsia"/>
          <w:color w:val="000000" w:themeColor="text1"/>
          <w:sz w:val="22"/>
        </w:rPr>
        <w:t>0293-42-0503</w:t>
      </w:r>
    </w:p>
    <w:p w:rsidR="00DE6968" w:rsidRPr="003466FE" w:rsidRDefault="00DE6968" w:rsidP="0068557E">
      <w:pPr>
        <w:rPr>
          <w:rFonts w:ascii="HGSｺﾞｼｯｸM" w:eastAsia="HGSｺﾞｼｯｸM"/>
          <w:color w:val="000000" w:themeColor="text1"/>
        </w:rPr>
      </w:pPr>
    </w:p>
    <w:p w:rsidR="00FA75FE" w:rsidRPr="009C192D" w:rsidRDefault="003C7FAB" w:rsidP="003466FE">
      <w:pPr>
        <w:rPr>
          <w:rFonts w:ascii="HGSｺﾞｼｯｸM" w:eastAsia="HGSｺﾞｼｯｸM"/>
          <w:sz w:val="22"/>
        </w:rPr>
      </w:pPr>
      <w:r w:rsidRPr="0068557E">
        <w:rPr>
          <w:rFonts w:ascii="HGSｺﾞｼｯｸM" w:eastAsia="HGSｺﾞｼｯｸM" w:hint="eastAsia"/>
        </w:rPr>
        <w:t xml:space="preserve">　</w:t>
      </w:r>
      <w:r w:rsidRPr="009C192D">
        <w:rPr>
          <w:rFonts w:ascii="HGSｺﾞｼｯｸM" w:eastAsia="HGSｺﾞｼｯｸM" w:hint="eastAsia"/>
          <w:sz w:val="22"/>
        </w:rPr>
        <w:t xml:space="preserve">　</w:t>
      </w:r>
      <w:r w:rsidR="00BC05B8">
        <w:rPr>
          <w:rFonts w:ascii="HGSｺﾞｼｯｸM" w:eastAsia="HGSｺﾞｼｯｸM" w:hint="eastAsia"/>
          <w:sz w:val="22"/>
        </w:rPr>
        <w:t xml:space="preserve">　　</w:t>
      </w:r>
      <w:r w:rsidR="00747D6D">
        <w:rPr>
          <w:rFonts w:ascii="HGSｺﾞｼｯｸM" w:eastAsia="HGSｺﾞｼｯｸM" w:hint="eastAsia"/>
          <w:sz w:val="22"/>
        </w:rPr>
        <w:t xml:space="preserve">　　　 　　　　　</w:t>
      </w:r>
      <w:r w:rsidR="008523B5" w:rsidRPr="009C192D">
        <w:rPr>
          <w:rFonts w:ascii="HGSｺﾞｼｯｸM" w:eastAsia="HGSｺﾞｼｯｸM" w:hint="eastAsia"/>
          <w:sz w:val="22"/>
          <w:bdr w:val="single" w:sz="4" w:space="0" w:color="auto"/>
        </w:rPr>
        <w:t>主催</w:t>
      </w:r>
      <w:r w:rsidR="00826D45">
        <w:rPr>
          <w:rFonts w:ascii="HGSｺﾞｼｯｸM" w:eastAsia="HGSｺﾞｼｯｸM"/>
          <w:sz w:val="22"/>
        </w:rPr>
        <w:t xml:space="preserve"> </w:t>
      </w:r>
      <w:r w:rsidR="00747D6D">
        <w:rPr>
          <w:rFonts w:ascii="HGSｺﾞｼｯｸM" w:eastAsia="HGSｺﾞｼｯｸM" w:hint="eastAsia"/>
          <w:sz w:val="22"/>
        </w:rPr>
        <w:t>ハローワーク高萩・</w:t>
      </w:r>
      <w:r w:rsidR="00826D45">
        <w:rPr>
          <w:rFonts w:ascii="HGSｺﾞｼｯｸM" w:eastAsia="HGSｺﾞｼｯｸM" w:hint="eastAsia"/>
          <w:sz w:val="22"/>
        </w:rPr>
        <w:t>北茨城市・</w:t>
      </w:r>
      <w:r w:rsidR="008523B5" w:rsidRPr="009C192D">
        <w:rPr>
          <w:rFonts w:ascii="HGSｺﾞｼｯｸM" w:eastAsia="HGSｺﾞｼｯｸM" w:hint="eastAsia"/>
          <w:sz w:val="22"/>
        </w:rPr>
        <w:t>北茨城市商工会</w:t>
      </w:r>
      <w:r w:rsidR="00747D6D">
        <w:rPr>
          <w:rFonts w:ascii="HGSｺﾞｼｯｸM" w:eastAsia="HGSｺﾞｼｯｸM" w:hint="eastAsia"/>
          <w:sz w:val="22"/>
        </w:rPr>
        <w:t>・</w:t>
      </w:r>
      <w:r w:rsidR="00BC05B8">
        <w:rPr>
          <w:rFonts w:ascii="HGSｺﾞｼｯｸM" w:eastAsia="HGSｺﾞｼｯｸM" w:hint="eastAsia"/>
          <w:sz w:val="22"/>
        </w:rPr>
        <w:t>高萩市・高萩市商工会</w:t>
      </w:r>
      <w:r w:rsidRPr="009C192D">
        <w:rPr>
          <w:rFonts w:ascii="HGSｺﾞｼｯｸM" w:eastAsia="HGSｺﾞｼｯｸM" w:hint="eastAsia"/>
          <w:sz w:val="22"/>
        </w:rPr>
        <w:t xml:space="preserve">    </w:t>
      </w:r>
      <w:r w:rsidR="003466FE" w:rsidRPr="009C192D">
        <w:rPr>
          <w:rFonts w:ascii="HGSｺﾞｼｯｸM" w:eastAsia="HGSｺﾞｼｯｸM" w:hint="eastAsia"/>
          <w:sz w:val="22"/>
        </w:rPr>
        <w:t xml:space="preserve">　</w:t>
      </w:r>
      <w:r w:rsidRPr="009C192D">
        <w:rPr>
          <w:rFonts w:ascii="HGSｺﾞｼｯｸM" w:eastAsia="HGSｺﾞｼｯｸM" w:hint="eastAsia"/>
          <w:sz w:val="22"/>
        </w:rPr>
        <w:t xml:space="preserve"> </w:t>
      </w:r>
    </w:p>
    <w:p w:rsidR="00DE6968" w:rsidRDefault="00FA75FE" w:rsidP="00DE6968">
      <w:pPr>
        <w:rPr>
          <w:rFonts w:ascii="HGSｺﾞｼｯｸM" w:eastAsia="HGSｺﾞｼｯｸM" w:hAnsiTheme="majorEastAsia"/>
          <w:sz w:val="24"/>
          <w:szCs w:val="24"/>
        </w:rPr>
      </w:pPr>
      <w:r w:rsidRPr="00DF0E92">
        <w:rPr>
          <w:rFonts w:ascii="HGSｺﾞｼｯｸM" w:eastAsia="HGSｺﾞｼｯｸM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99390</wp:posOffset>
                </wp:positionV>
                <wp:extent cx="7025640" cy="7620"/>
                <wp:effectExtent l="38100" t="38100" r="60960" b="8763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5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8760B" id="直線コネクタ 5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15.7pt" to="544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E4AF0" w:rsidRDefault="00FA75FE" w:rsidP="00DE6968">
      <w:pPr>
        <w:rPr>
          <w:rFonts w:ascii="HGSｺﾞｼｯｸM" w:eastAsia="HGSｺﾞｼｯｸM" w:hAnsiTheme="majorEastAsia"/>
          <w:sz w:val="24"/>
          <w:szCs w:val="24"/>
        </w:rPr>
      </w:pPr>
      <w:r w:rsidRPr="00DF0E92">
        <w:rPr>
          <w:rFonts w:ascii="HGSｺﾞｼｯｸM" w:eastAsia="HGSｺﾞｼｯｸM" w:hAnsiTheme="majorEastAsia" w:hint="eastAsia"/>
          <w:sz w:val="24"/>
          <w:szCs w:val="24"/>
        </w:rPr>
        <w:t>北茨城市商工会行き</w:t>
      </w:r>
      <w:r w:rsidRPr="00DF0E92">
        <w:rPr>
          <w:rFonts w:ascii="HGSｺﾞｼｯｸM" w:eastAsia="HGSｺﾞｼｯｸM" w:hAnsiTheme="majorEastAsia" w:hint="eastAsia"/>
          <w:sz w:val="28"/>
          <w:szCs w:val="28"/>
        </w:rPr>
        <w:t>（FAX:</w:t>
      </w:r>
      <w:r w:rsidR="002508A7" w:rsidRPr="00DF0E92">
        <w:rPr>
          <w:rFonts w:ascii="HGSｺﾞｼｯｸM" w:eastAsia="HGSｺﾞｼｯｸM" w:hAnsiTheme="majorEastAsia" w:hint="eastAsia"/>
          <w:sz w:val="28"/>
          <w:szCs w:val="28"/>
        </w:rPr>
        <w:t>０２９３－４２－０５０３</w:t>
      </w:r>
      <w:r w:rsidRPr="00DF0E92">
        <w:rPr>
          <w:rFonts w:ascii="HGSｺﾞｼｯｸM" w:eastAsia="HGSｺﾞｼｯｸM" w:hAnsiTheme="majorEastAsia" w:hint="eastAsia"/>
          <w:sz w:val="28"/>
          <w:szCs w:val="28"/>
        </w:rPr>
        <w:t>）</w:t>
      </w:r>
      <w:r w:rsidR="00071A0D" w:rsidRPr="00DF0E92">
        <w:rPr>
          <w:rFonts w:ascii="HGSｺﾞｼｯｸM" w:eastAsia="HGSｺﾞｼｯｸM" w:hAnsiTheme="majorEastAsia" w:hint="eastAsia"/>
          <w:sz w:val="24"/>
          <w:szCs w:val="24"/>
        </w:rPr>
        <w:t xml:space="preserve">　　　</w:t>
      </w:r>
      <w:r w:rsidRPr="00DF0E92">
        <w:rPr>
          <w:rFonts w:ascii="HGSｺﾞｼｯｸM" w:eastAsia="HGSｺﾞｼｯｸM" w:hAnsiTheme="majorEastAsia" w:hint="eastAsia"/>
          <w:sz w:val="24"/>
          <w:szCs w:val="24"/>
        </w:rPr>
        <w:t xml:space="preserve">　</w:t>
      </w:r>
    </w:p>
    <w:p w:rsidR="00071A0D" w:rsidRPr="00DF0E92" w:rsidRDefault="00724704" w:rsidP="00724704">
      <w:pPr>
        <w:rPr>
          <w:rFonts w:ascii="HGSｺﾞｼｯｸM" w:eastAsia="HGSｺﾞｼｯｸM" w:hAnsiTheme="majorEastAsia"/>
          <w:sz w:val="32"/>
          <w:szCs w:val="32"/>
        </w:rPr>
      </w:pPr>
      <w:r>
        <w:rPr>
          <w:rFonts w:ascii="HGSｺﾞｼｯｸM" w:eastAsia="HGSｺﾞｼｯｸM" w:hAnsiTheme="majorEastAsia" w:hint="eastAsia"/>
          <w:sz w:val="32"/>
          <w:szCs w:val="32"/>
        </w:rPr>
        <w:t>正社員採用限定</w:t>
      </w:r>
      <w:r w:rsidR="00BC05B8">
        <w:rPr>
          <w:rFonts w:ascii="HGSｺﾞｼｯｸM" w:eastAsia="HGSｺﾞｼｯｸM" w:hAnsiTheme="majorEastAsia" w:hint="eastAsia"/>
          <w:sz w:val="32"/>
          <w:szCs w:val="32"/>
        </w:rPr>
        <w:t>北茨城市・高萩市就職面接会（</w:t>
      </w:r>
      <w:r>
        <w:rPr>
          <w:rFonts w:ascii="HGSｺﾞｼｯｸM" w:eastAsia="HGSｺﾞｼｯｸM" w:hAnsiTheme="majorEastAsia" w:hint="eastAsia"/>
          <w:sz w:val="32"/>
          <w:szCs w:val="32"/>
        </w:rPr>
        <w:t>H30.1.19</w:t>
      </w:r>
      <w:r w:rsidR="003C7FAB">
        <w:rPr>
          <w:rFonts w:ascii="HGSｺﾞｼｯｸM" w:eastAsia="HGSｺﾞｼｯｸM" w:hAnsiTheme="majorEastAsia" w:hint="eastAsia"/>
          <w:sz w:val="32"/>
          <w:szCs w:val="32"/>
        </w:rPr>
        <w:t>）事業所</w:t>
      </w:r>
      <w:r w:rsidR="00071A0D" w:rsidRPr="00DF0E92">
        <w:rPr>
          <w:rFonts w:ascii="HGSｺﾞｼｯｸM" w:eastAsia="HGSｺﾞｼｯｸM" w:hAnsiTheme="majorEastAsia" w:hint="eastAsia"/>
          <w:sz w:val="32"/>
          <w:szCs w:val="32"/>
        </w:rPr>
        <w:t>参加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2"/>
        <w:gridCol w:w="3818"/>
        <w:gridCol w:w="1417"/>
        <w:gridCol w:w="2929"/>
        <w:gridCol w:w="1309"/>
      </w:tblGrid>
      <w:tr w:rsidR="009C192D" w:rsidRPr="00DF0E92" w:rsidTr="009C192D">
        <w:trPr>
          <w:trHeight w:val="378"/>
        </w:trPr>
        <w:tc>
          <w:tcPr>
            <w:tcW w:w="14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C192D" w:rsidRPr="00DE6968" w:rsidRDefault="009C192D" w:rsidP="00750311">
            <w:pPr>
              <w:rPr>
                <w:rFonts w:ascii="HGSｺﾞｼｯｸM" w:eastAsia="HGSｺﾞｼｯｸM" w:hAnsiTheme="majorEastAsia"/>
                <w:szCs w:val="21"/>
              </w:rPr>
            </w:pPr>
            <w:r w:rsidRPr="00356A6A">
              <w:rPr>
                <w:rFonts w:ascii="HGSｺﾞｼｯｸM" w:eastAsia="HGSｺﾞｼｯｸM" w:hAnsiTheme="majorEastAsia" w:hint="eastAsia"/>
                <w:spacing w:val="36"/>
                <w:kern w:val="0"/>
                <w:szCs w:val="21"/>
                <w:fitText w:val="1100" w:id="1183048192"/>
              </w:rPr>
              <w:t>事業所</w:t>
            </w:r>
            <w:r w:rsidRPr="00356A6A">
              <w:rPr>
                <w:rFonts w:ascii="HGSｺﾞｼｯｸM" w:eastAsia="HGSｺﾞｼｯｸM" w:hAnsiTheme="majorEastAsia" w:hint="eastAsia"/>
                <w:spacing w:val="6"/>
                <w:kern w:val="0"/>
                <w:szCs w:val="21"/>
                <w:fitText w:val="1100" w:id="1183048192"/>
              </w:rPr>
              <w:t>名</w:t>
            </w:r>
          </w:p>
        </w:tc>
        <w:tc>
          <w:tcPr>
            <w:tcW w:w="52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C192D" w:rsidRDefault="009C192D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  <w:p w:rsidR="009C192D" w:rsidRPr="00DF0E92" w:rsidRDefault="009C192D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292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9C192D" w:rsidRPr="00DE6968" w:rsidRDefault="009C192D" w:rsidP="00750311">
            <w:pPr>
              <w:rPr>
                <w:rFonts w:ascii="HGSｺﾞｼｯｸM" w:eastAsia="HGSｺﾞｼｯｸM" w:hAnsiTheme="majorEastAsia"/>
                <w:szCs w:val="21"/>
              </w:rPr>
            </w:pPr>
            <w:r w:rsidRPr="00DE6968">
              <w:rPr>
                <w:rFonts w:ascii="HGSｺﾞｼｯｸM" w:eastAsia="HGSｺﾞｼｯｸM" w:hAnsiTheme="majorEastAsia" w:hint="eastAsia"/>
                <w:szCs w:val="21"/>
              </w:rPr>
              <w:t>求人受理番号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C192D" w:rsidRPr="00DE6968" w:rsidRDefault="009C192D" w:rsidP="009C192D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求人数</w:t>
            </w:r>
          </w:p>
        </w:tc>
      </w:tr>
      <w:tr w:rsidR="009C192D" w:rsidRPr="00DF0E92" w:rsidTr="009C192D">
        <w:trPr>
          <w:trHeight w:val="360"/>
        </w:trPr>
        <w:tc>
          <w:tcPr>
            <w:tcW w:w="14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192D" w:rsidRPr="003C7FAB" w:rsidRDefault="009C192D" w:rsidP="00750311">
            <w:pPr>
              <w:rPr>
                <w:rFonts w:ascii="HGSｺﾞｼｯｸM" w:eastAsia="HGSｺﾞｼｯｸM" w:hAnsiTheme="majorEastAsia"/>
                <w:kern w:val="0"/>
                <w:sz w:val="22"/>
              </w:rPr>
            </w:pPr>
          </w:p>
        </w:tc>
        <w:tc>
          <w:tcPr>
            <w:tcW w:w="523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C192D" w:rsidRDefault="009C192D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2929" w:type="dxa"/>
            <w:tcBorders>
              <w:left w:val="single" w:sz="12" w:space="0" w:color="auto"/>
              <w:right w:val="single" w:sz="8" w:space="0" w:color="auto"/>
            </w:tcBorders>
          </w:tcPr>
          <w:p w:rsidR="009C192D" w:rsidRPr="00DF0E92" w:rsidRDefault="009C192D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309" w:type="dxa"/>
            <w:tcBorders>
              <w:left w:val="single" w:sz="8" w:space="0" w:color="auto"/>
              <w:right w:val="single" w:sz="12" w:space="0" w:color="auto"/>
            </w:tcBorders>
          </w:tcPr>
          <w:p w:rsidR="009C192D" w:rsidRPr="00DF0E92" w:rsidRDefault="009C192D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9C192D" w:rsidRPr="00DF0E92" w:rsidTr="009C192D">
        <w:trPr>
          <w:trHeight w:val="360"/>
        </w:trPr>
        <w:tc>
          <w:tcPr>
            <w:tcW w:w="14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C192D" w:rsidRPr="00DE6968" w:rsidRDefault="009C192D" w:rsidP="00750311">
            <w:pPr>
              <w:rPr>
                <w:rFonts w:ascii="HGSｺﾞｼｯｸM" w:eastAsia="HGSｺﾞｼｯｸM" w:hAnsiTheme="majorEastAsia"/>
                <w:szCs w:val="21"/>
              </w:rPr>
            </w:pPr>
            <w:r w:rsidRPr="00DE6968">
              <w:rPr>
                <w:rFonts w:ascii="HGSｺﾞｼｯｸM" w:eastAsia="HGSｺﾞｼｯｸM" w:hAnsiTheme="majorEastAsia" w:hint="eastAsia"/>
                <w:szCs w:val="21"/>
              </w:rPr>
              <w:t>勤　務　地</w:t>
            </w:r>
          </w:p>
          <w:p w:rsidR="009C192D" w:rsidRPr="00DE6968" w:rsidRDefault="009C192D" w:rsidP="00750311">
            <w:pPr>
              <w:rPr>
                <w:rFonts w:ascii="HGSｺﾞｼｯｸM" w:eastAsia="HGSｺﾞｼｯｸM" w:hAnsiTheme="majorEastAsia"/>
                <w:szCs w:val="21"/>
              </w:rPr>
            </w:pPr>
            <w:r w:rsidRPr="00DE6968">
              <w:rPr>
                <w:rFonts w:ascii="HGSｺﾞｼｯｸM" w:eastAsia="HGSｺﾞｼｯｸM" w:hAnsiTheme="majorEastAsia" w:hint="eastAsia"/>
                <w:szCs w:val="21"/>
              </w:rPr>
              <w:t>住　　　所</w:t>
            </w:r>
          </w:p>
        </w:tc>
        <w:tc>
          <w:tcPr>
            <w:tcW w:w="52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C192D" w:rsidRPr="00DF0E92" w:rsidRDefault="009C192D" w:rsidP="00750311">
            <w:pPr>
              <w:rPr>
                <w:rFonts w:ascii="HGSｺﾞｼｯｸM" w:eastAsia="HGSｺﾞｼｯｸM" w:hAnsiTheme="majorEastAsia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sz w:val="22"/>
              </w:rPr>
              <w:t>〒　　　－</w:t>
            </w:r>
          </w:p>
        </w:tc>
        <w:tc>
          <w:tcPr>
            <w:tcW w:w="2929" w:type="dxa"/>
            <w:tcBorders>
              <w:left w:val="single" w:sz="12" w:space="0" w:color="auto"/>
              <w:right w:val="single" w:sz="8" w:space="0" w:color="auto"/>
            </w:tcBorders>
          </w:tcPr>
          <w:p w:rsidR="009C192D" w:rsidRPr="00DF0E92" w:rsidRDefault="009C192D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309" w:type="dxa"/>
            <w:tcBorders>
              <w:left w:val="single" w:sz="8" w:space="0" w:color="auto"/>
              <w:right w:val="single" w:sz="12" w:space="0" w:color="auto"/>
            </w:tcBorders>
          </w:tcPr>
          <w:p w:rsidR="009C192D" w:rsidRPr="00DF0E92" w:rsidRDefault="009C192D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9C192D" w:rsidRPr="00DF0E92" w:rsidTr="009C192D">
        <w:trPr>
          <w:trHeight w:val="379"/>
        </w:trPr>
        <w:tc>
          <w:tcPr>
            <w:tcW w:w="14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192D" w:rsidRPr="00DE6968" w:rsidRDefault="009C192D" w:rsidP="00750311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523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C192D" w:rsidRDefault="009C192D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292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C192D" w:rsidRPr="00DF0E92" w:rsidRDefault="009C192D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C192D" w:rsidRPr="00DF0E92" w:rsidRDefault="009C192D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3E4AF0" w:rsidRPr="00DF0E92" w:rsidTr="003E4AF0"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</w:tcPr>
          <w:p w:rsidR="003E4AF0" w:rsidRPr="00DE6968" w:rsidRDefault="003E4AF0" w:rsidP="003E4AF0">
            <w:pPr>
              <w:rPr>
                <w:rFonts w:ascii="HGSｺﾞｼｯｸM" w:eastAsia="HGSｺﾞｼｯｸM" w:hAnsiTheme="majorEastAsia"/>
                <w:szCs w:val="21"/>
              </w:rPr>
            </w:pPr>
            <w:r w:rsidRPr="00DE6968">
              <w:rPr>
                <w:rFonts w:ascii="HGSｺﾞｼｯｸM" w:eastAsia="HGSｺﾞｼｯｸM" w:hAnsiTheme="majorEastAsia" w:hint="eastAsia"/>
                <w:szCs w:val="21"/>
              </w:rPr>
              <w:t>採用担当者</w:t>
            </w:r>
          </w:p>
          <w:p w:rsidR="003E4AF0" w:rsidRPr="00DE6968" w:rsidRDefault="003E4AF0" w:rsidP="003E4AF0">
            <w:pPr>
              <w:rPr>
                <w:rFonts w:ascii="HGSｺﾞｼｯｸM" w:eastAsia="HGSｺﾞｼｯｸM" w:hAnsiTheme="majorEastAsia"/>
                <w:szCs w:val="21"/>
              </w:rPr>
            </w:pPr>
            <w:r w:rsidRPr="00DE6968">
              <w:rPr>
                <w:rFonts w:ascii="HGSｺﾞｼｯｸM" w:eastAsia="HGSｺﾞｼｯｸM" w:hAnsiTheme="majorEastAsia" w:hint="eastAsia"/>
                <w:szCs w:val="21"/>
              </w:rPr>
              <w:t>役　　　職</w:t>
            </w:r>
          </w:p>
        </w:tc>
        <w:tc>
          <w:tcPr>
            <w:tcW w:w="3818" w:type="dxa"/>
            <w:tcBorders>
              <w:right w:val="single" w:sz="12" w:space="0" w:color="auto"/>
            </w:tcBorders>
          </w:tcPr>
          <w:p w:rsidR="003E4AF0" w:rsidRPr="00DF0E92" w:rsidRDefault="003E4AF0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</w:tcPr>
          <w:p w:rsidR="003E4AF0" w:rsidRPr="00DE6968" w:rsidRDefault="003E4AF0" w:rsidP="00750311">
            <w:pPr>
              <w:rPr>
                <w:rFonts w:ascii="HGSｺﾞｼｯｸM" w:eastAsia="HGSｺﾞｼｯｸM" w:hAnsiTheme="majorEastAsia"/>
                <w:szCs w:val="21"/>
              </w:rPr>
            </w:pPr>
            <w:r w:rsidRPr="00DE6968">
              <w:rPr>
                <w:rFonts w:ascii="HGSｺﾞｼｯｸM" w:eastAsia="HGSｺﾞｼｯｸM" w:hAnsiTheme="majorEastAsia" w:hint="eastAsia"/>
                <w:szCs w:val="21"/>
              </w:rPr>
              <w:t>採用担当者</w:t>
            </w:r>
          </w:p>
          <w:p w:rsidR="003E4AF0" w:rsidRPr="00DE6968" w:rsidRDefault="003E4AF0" w:rsidP="00750311">
            <w:pPr>
              <w:rPr>
                <w:rFonts w:ascii="HGSｺﾞｼｯｸM" w:eastAsia="HGSｺﾞｼｯｸM" w:hAnsiTheme="majorEastAsia"/>
                <w:szCs w:val="21"/>
              </w:rPr>
            </w:pPr>
            <w:r w:rsidRPr="00DE6968">
              <w:rPr>
                <w:rFonts w:ascii="HGSｺﾞｼｯｸM" w:eastAsia="HGSｺﾞｼｯｸM" w:hAnsiTheme="majorEastAsia" w:hint="eastAsia"/>
                <w:szCs w:val="21"/>
              </w:rPr>
              <w:t>Ｔ　Ｅ　Ｌ</w:t>
            </w:r>
          </w:p>
        </w:tc>
        <w:tc>
          <w:tcPr>
            <w:tcW w:w="4238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3E4AF0" w:rsidRPr="00DF0E92" w:rsidRDefault="003E4AF0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3E4AF0" w:rsidRPr="00DF0E92" w:rsidTr="003E4AF0">
        <w:trPr>
          <w:trHeight w:val="730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</w:tcPr>
          <w:p w:rsidR="003E4AF0" w:rsidRPr="00DE6968" w:rsidRDefault="003E4AF0" w:rsidP="00750311">
            <w:pPr>
              <w:rPr>
                <w:rFonts w:ascii="HGSｺﾞｼｯｸM" w:eastAsia="HGSｺﾞｼｯｸM" w:hAnsiTheme="majorEastAsia"/>
                <w:szCs w:val="21"/>
              </w:rPr>
            </w:pPr>
            <w:r w:rsidRPr="00DE6968">
              <w:rPr>
                <w:rFonts w:ascii="HGSｺﾞｼｯｸM" w:eastAsia="HGSｺﾞｼｯｸM" w:hAnsiTheme="majorEastAsia" w:hint="eastAsia"/>
                <w:szCs w:val="21"/>
              </w:rPr>
              <w:t>採用担当者</w:t>
            </w:r>
          </w:p>
          <w:p w:rsidR="003E4AF0" w:rsidRPr="00DE6968" w:rsidRDefault="003E4AF0" w:rsidP="00750311">
            <w:pPr>
              <w:rPr>
                <w:rFonts w:ascii="HGSｺﾞｼｯｸM" w:eastAsia="HGSｺﾞｼｯｸM" w:hAnsiTheme="majorEastAsia"/>
                <w:szCs w:val="21"/>
              </w:rPr>
            </w:pPr>
            <w:r w:rsidRPr="00DE6968">
              <w:rPr>
                <w:rFonts w:ascii="HGSｺﾞｼｯｸM" w:eastAsia="HGSｺﾞｼｯｸM" w:hAnsiTheme="majorEastAsia" w:hint="eastAsia"/>
                <w:szCs w:val="21"/>
              </w:rPr>
              <w:t>氏　　　名</w:t>
            </w:r>
          </w:p>
        </w:tc>
        <w:tc>
          <w:tcPr>
            <w:tcW w:w="3818" w:type="dxa"/>
            <w:tcBorders>
              <w:bottom w:val="single" w:sz="12" w:space="0" w:color="auto"/>
              <w:right w:val="single" w:sz="12" w:space="0" w:color="auto"/>
            </w:tcBorders>
          </w:tcPr>
          <w:p w:rsidR="003E4AF0" w:rsidRPr="00DF0E92" w:rsidRDefault="003E4AF0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8" w:space="0" w:color="auto"/>
            </w:tcBorders>
          </w:tcPr>
          <w:p w:rsidR="003E4AF0" w:rsidRPr="00DE6968" w:rsidRDefault="003E4AF0" w:rsidP="00750311">
            <w:pPr>
              <w:rPr>
                <w:rFonts w:ascii="HGSｺﾞｼｯｸM" w:eastAsia="HGSｺﾞｼｯｸM" w:hAnsiTheme="majorEastAsia"/>
                <w:szCs w:val="21"/>
              </w:rPr>
            </w:pPr>
            <w:r w:rsidRPr="00DE6968">
              <w:rPr>
                <w:rFonts w:ascii="HGSｺﾞｼｯｸM" w:eastAsia="HGSｺﾞｼｯｸM" w:hAnsiTheme="majorEastAsia" w:hint="eastAsia"/>
                <w:szCs w:val="21"/>
              </w:rPr>
              <w:t>採用担当者Ｆ　Ａ　Ｘ</w:t>
            </w:r>
          </w:p>
        </w:tc>
        <w:tc>
          <w:tcPr>
            <w:tcW w:w="4238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E4AF0" w:rsidRPr="00DF0E92" w:rsidRDefault="003E4AF0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</w:tr>
      <w:tr w:rsidR="00FC394A" w:rsidRPr="00DF0E92" w:rsidTr="00912A61">
        <w:trPr>
          <w:trHeight w:val="3135"/>
        </w:trPr>
        <w:tc>
          <w:tcPr>
            <w:tcW w:w="108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68B" w:rsidRPr="00DE6968" w:rsidRDefault="00B46A6A" w:rsidP="00750311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企業紹介や</w:t>
            </w:r>
            <w:bookmarkStart w:id="0" w:name="_GoBack"/>
            <w:bookmarkEnd w:id="0"/>
            <w:r w:rsidR="00912A61">
              <w:rPr>
                <w:rFonts w:ascii="HGSｺﾞｼｯｸM" w:eastAsia="HGSｺﾞｼｯｸM" w:hAnsiTheme="majorEastAsia" w:hint="eastAsia"/>
                <w:szCs w:val="21"/>
              </w:rPr>
              <w:t>求職者へ</w:t>
            </w:r>
            <w:r w:rsidR="005706DB">
              <w:rPr>
                <w:rFonts w:ascii="HGSｺﾞｼｯｸM" w:eastAsia="HGSｺﾞｼｯｸM" w:hAnsiTheme="majorEastAsia" w:hint="eastAsia"/>
                <w:szCs w:val="21"/>
              </w:rPr>
              <w:t>のメッセージを</w:t>
            </w:r>
            <w:r w:rsidR="00BC05B8">
              <w:rPr>
                <w:rFonts w:ascii="HGSｺﾞｼｯｸM" w:eastAsia="HGSｺﾞｼｯｸM" w:hAnsiTheme="majorEastAsia" w:hint="eastAsia"/>
                <w:szCs w:val="21"/>
              </w:rPr>
              <w:t>是非</w:t>
            </w:r>
            <w:r w:rsidR="00724704">
              <w:rPr>
                <w:rFonts w:ascii="HGSｺﾞｼｯｸM" w:eastAsia="HGSｺﾞｼｯｸM" w:hAnsiTheme="majorEastAsia" w:hint="eastAsia"/>
                <w:szCs w:val="21"/>
              </w:rPr>
              <w:t>ご記入ください。当日掲示させていただきます。</w:t>
            </w:r>
          </w:p>
          <w:p w:rsidR="003E4AF0" w:rsidRDefault="003E4AF0" w:rsidP="00750311">
            <w:pPr>
              <w:rPr>
                <w:rFonts w:ascii="HGSｺﾞｼｯｸM" w:eastAsia="HGSｺﾞｼｯｸM" w:hAnsiTheme="majorEastAsia"/>
                <w:sz w:val="22"/>
              </w:rPr>
            </w:pPr>
          </w:p>
          <w:p w:rsidR="0068557E" w:rsidRDefault="0068557E" w:rsidP="0068557E">
            <w:pPr>
              <w:rPr>
                <w:rFonts w:ascii="HGSｺﾞｼｯｸM" w:eastAsia="HGSｺﾞｼｯｸM" w:hAnsiTheme="majorEastAsia"/>
                <w:sz w:val="22"/>
              </w:rPr>
            </w:pPr>
          </w:p>
          <w:p w:rsidR="00DE6968" w:rsidRDefault="00DE6968" w:rsidP="0068557E">
            <w:pPr>
              <w:rPr>
                <w:rFonts w:ascii="HGSｺﾞｼｯｸM" w:eastAsia="HGSｺﾞｼｯｸM" w:hAnsiTheme="majorEastAsia"/>
                <w:sz w:val="22"/>
              </w:rPr>
            </w:pPr>
          </w:p>
          <w:p w:rsidR="00DE6968" w:rsidRDefault="00DE6968" w:rsidP="0068557E">
            <w:pPr>
              <w:rPr>
                <w:rFonts w:ascii="HGSｺﾞｼｯｸM" w:eastAsia="HGSｺﾞｼｯｸM" w:hAnsiTheme="majorEastAsia"/>
                <w:sz w:val="22"/>
              </w:rPr>
            </w:pPr>
          </w:p>
          <w:p w:rsidR="00DE6968" w:rsidRDefault="00DE6968" w:rsidP="0068557E">
            <w:pPr>
              <w:rPr>
                <w:rFonts w:ascii="HGSｺﾞｼｯｸM" w:eastAsia="HGSｺﾞｼｯｸM" w:hAnsiTheme="majorEastAsia"/>
                <w:sz w:val="22"/>
              </w:rPr>
            </w:pPr>
          </w:p>
          <w:p w:rsidR="00724704" w:rsidRPr="00DF0E92" w:rsidRDefault="00724704" w:rsidP="00724704">
            <w:pPr>
              <w:rPr>
                <w:rFonts w:ascii="HGSｺﾞｼｯｸM" w:eastAsia="HGSｺﾞｼｯｸM" w:hAnsiTheme="majorEastAsia"/>
                <w:sz w:val="22"/>
              </w:rPr>
            </w:pPr>
          </w:p>
        </w:tc>
      </w:tr>
    </w:tbl>
    <w:p w:rsidR="00DF0E92" w:rsidRPr="00DF0E92" w:rsidRDefault="00DF0E92" w:rsidP="00912A61">
      <w:pPr>
        <w:rPr>
          <w:rFonts w:ascii="HGSｺﾞｼｯｸM" w:eastAsia="HGSｺﾞｼｯｸM" w:hAnsiTheme="majorEastAsia"/>
          <w:sz w:val="24"/>
          <w:szCs w:val="24"/>
        </w:rPr>
      </w:pPr>
    </w:p>
    <w:sectPr w:rsidR="00DF0E92" w:rsidRPr="00DF0E92" w:rsidSect="0068557E">
      <w:pgSz w:w="11906" w:h="16838"/>
      <w:pgMar w:top="0" w:right="424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6A" w:rsidRDefault="00356A6A" w:rsidP="00E9385B">
      <w:r>
        <w:separator/>
      </w:r>
    </w:p>
  </w:endnote>
  <w:endnote w:type="continuationSeparator" w:id="0">
    <w:p w:rsidR="00356A6A" w:rsidRDefault="00356A6A" w:rsidP="00E9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6A" w:rsidRDefault="00356A6A" w:rsidP="00E9385B">
      <w:r>
        <w:separator/>
      </w:r>
    </w:p>
  </w:footnote>
  <w:footnote w:type="continuationSeparator" w:id="0">
    <w:p w:rsidR="00356A6A" w:rsidRDefault="00356A6A" w:rsidP="00E9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30073"/>
    <w:multiLevelType w:val="hybridMultilevel"/>
    <w:tmpl w:val="BFAC99AE"/>
    <w:lvl w:ilvl="0" w:tplc="2DCEAEC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5F640C"/>
    <w:multiLevelType w:val="hybridMultilevel"/>
    <w:tmpl w:val="FA1EEB62"/>
    <w:lvl w:ilvl="0" w:tplc="D572194C">
      <w:start w:val="1"/>
      <w:numFmt w:val="decimalFullWidth"/>
      <w:lvlText w:val="%1．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F3A4849"/>
    <w:multiLevelType w:val="hybridMultilevel"/>
    <w:tmpl w:val="5C185C9E"/>
    <w:lvl w:ilvl="0" w:tplc="01E405C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47"/>
    <w:rsid w:val="00001FE9"/>
    <w:rsid w:val="00005120"/>
    <w:rsid w:val="00006EC3"/>
    <w:rsid w:val="00010C18"/>
    <w:rsid w:val="000138AC"/>
    <w:rsid w:val="00013E8D"/>
    <w:rsid w:val="0001648A"/>
    <w:rsid w:val="0002103B"/>
    <w:rsid w:val="00024BF0"/>
    <w:rsid w:val="00025AD3"/>
    <w:rsid w:val="00034811"/>
    <w:rsid w:val="00035C99"/>
    <w:rsid w:val="000360DF"/>
    <w:rsid w:val="00052455"/>
    <w:rsid w:val="000555D6"/>
    <w:rsid w:val="00060DC9"/>
    <w:rsid w:val="00061442"/>
    <w:rsid w:val="00064117"/>
    <w:rsid w:val="00070248"/>
    <w:rsid w:val="00070669"/>
    <w:rsid w:val="00071A0D"/>
    <w:rsid w:val="00085BEA"/>
    <w:rsid w:val="00091FD3"/>
    <w:rsid w:val="00094C61"/>
    <w:rsid w:val="000A5869"/>
    <w:rsid w:val="000A6685"/>
    <w:rsid w:val="000B7F2F"/>
    <w:rsid w:val="000C0E9E"/>
    <w:rsid w:val="000C0EAC"/>
    <w:rsid w:val="000C384B"/>
    <w:rsid w:val="000C5F1D"/>
    <w:rsid w:val="000D446A"/>
    <w:rsid w:val="000D4C55"/>
    <w:rsid w:val="000D73D1"/>
    <w:rsid w:val="000E074F"/>
    <w:rsid w:val="000E1D63"/>
    <w:rsid w:val="000E605A"/>
    <w:rsid w:val="000E6625"/>
    <w:rsid w:val="000F08F6"/>
    <w:rsid w:val="000F3E45"/>
    <w:rsid w:val="000F4B54"/>
    <w:rsid w:val="000F64F2"/>
    <w:rsid w:val="001073EE"/>
    <w:rsid w:val="00110168"/>
    <w:rsid w:val="001129A8"/>
    <w:rsid w:val="00112AF4"/>
    <w:rsid w:val="00113B5D"/>
    <w:rsid w:val="00114F0A"/>
    <w:rsid w:val="00121E4A"/>
    <w:rsid w:val="00122F90"/>
    <w:rsid w:val="0012634A"/>
    <w:rsid w:val="00126929"/>
    <w:rsid w:val="00131C1B"/>
    <w:rsid w:val="001332D3"/>
    <w:rsid w:val="00135945"/>
    <w:rsid w:val="0013768D"/>
    <w:rsid w:val="0014118E"/>
    <w:rsid w:val="0014315C"/>
    <w:rsid w:val="0014515D"/>
    <w:rsid w:val="00146603"/>
    <w:rsid w:val="00153FD9"/>
    <w:rsid w:val="001571C2"/>
    <w:rsid w:val="00162446"/>
    <w:rsid w:val="00172440"/>
    <w:rsid w:val="00172D08"/>
    <w:rsid w:val="00174D77"/>
    <w:rsid w:val="00176FFA"/>
    <w:rsid w:val="00180835"/>
    <w:rsid w:val="00186696"/>
    <w:rsid w:val="00190C22"/>
    <w:rsid w:val="00193D76"/>
    <w:rsid w:val="001A1CF9"/>
    <w:rsid w:val="001B49FE"/>
    <w:rsid w:val="001C1F6C"/>
    <w:rsid w:val="001C26E3"/>
    <w:rsid w:val="001C4D24"/>
    <w:rsid w:val="001C56C0"/>
    <w:rsid w:val="001C583D"/>
    <w:rsid w:val="001C6082"/>
    <w:rsid w:val="001D6B5E"/>
    <w:rsid w:val="001F15B6"/>
    <w:rsid w:val="001F202E"/>
    <w:rsid w:val="001F3209"/>
    <w:rsid w:val="001F36F6"/>
    <w:rsid w:val="00200413"/>
    <w:rsid w:val="00202C95"/>
    <w:rsid w:val="0020415E"/>
    <w:rsid w:val="00204B40"/>
    <w:rsid w:val="00207908"/>
    <w:rsid w:val="00210004"/>
    <w:rsid w:val="00215EFA"/>
    <w:rsid w:val="00221E96"/>
    <w:rsid w:val="002260AE"/>
    <w:rsid w:val="002274BB"/>
    <w:rsid w:val="002279CE"/>
    <w:rsid w:val="002312EE"/>
    <w:rsid w:val="002318BB"/>
    <w:rsid w:val="0023241B"/>
    <w:rsid w:val="002346DA"/>
    <w:rsid w:val="00235900"/>
    <w:rsid w:val="00236C59"/>
    <w:rsid w:val="00237D67"/>
    <w:rsid w:val="002471D4"/>
    <w:rsid w:val="002508A7"/>
    <w:rsid w:val="00252080"/>
    <w:rsid w:val="0025747D"/>
    <w:rsid w:val="002606C2"/>
    <w:rsid w:val="00267138"/>
    <w:rsid w:val="00272FD7"/>
    <w:rsid w:val="00274D29"/>
    <w:rsid w:val="00280812"/>
    <w:rsid w:val="002817E3"/>
    <w:rsid w:val="002829B8"/>
    <w:rsid w:val="00285C6F"/>
    <w:rsid w:val="00287D79"/>
    <w:rsid w:val="0029744A"/>
    <w:rsid w:val="002B2765"/>
    <w:rsid w:val="002B6235"/>
    <w:rsid w:val="002B6FE3"/>
    <w:rsid w:val="002C2376"/>
    <w:rsid w:val="002C3A88"/>
    <w:rsid w:val="002C47D2"/>
    <w:rsid w:val="002C6D1A"/>
    <w:rsid w:val="002D4A27"/>
    <w:rsid w:val="002E0F46"/>
    <w:rsid w:val="002E2DEB"/>
    <w:rsid w:val="002E7AC8"/>
    <w:rsid w:val="002F14C7"/>
    <w:rsid w:val="002F4057"/>
    <w:rsid w:val="0030126D"/>
    <w:rsid w:val="00311117"/>
    <w:rsid w:val="0031721D"/>
    <w:rsid w:val="00317BD6"/>
    <w:rsid w:val="00325E45"/>
    <w:rsid w:val="00332E6A"/>
    <w:rsid w:val="00333DE9"/>
    <w:rsid w:val="003360CF"/>
    <w:rsid w:val="00340AC5"/>
    <w:rsid w:val="00344F04"/>
    <w:rsid w:val="003466FE"/>
    <w:rsid w:val="0035226B"/>
    <w:rsid w:val="00352A41"/>
    <w:rsid w:val="00353BE3"/>
    <w:rsid w:val="00356A6A"/>
    <w:rsid w:val="003607FC"/>
    <w:rsid w:val="00363A77"/>
    <w:rsid w:val="00372B3F"/>
    <w:rsid w:val="00374706"/>
    <w:rsid w:val="0037716C"/>
    <w:rsid w:val="00383BB7"/>
    <w:rsid w:val="003940B1"/>
    <w:rsid w:val="00397744"/>
    <w:rsid w:val="003A2AA4"/>
    <w:rsid w:val="003A53FF"/>
    <w:rsid w:val="003B0CF1"/>
    <w:rsid w:val="003B3AB5"/>
    <w:rsid w:val="003B4452"/>
    <w:rsid w:val="003B7870"/>
    <w:rsid w:val="003B79DB"/>
    <w:rsid w:val="003C383F"/>
    <w:rsid w:val="003C736E"/>
    <w:rsid w:val="003C7FAB"/>
    <w:rsid w:val="003D168B"/>
    <w:rsid w:val="003D421C"/>
    <w:rsid w:val="003D6218"/>
    <w:rsid w:val="003E4AF0"/>
    <w:rsid w:val="003F062B"/>
    <w:rsid w:val="003F0954"/>
    <w:rsid w:val="003F2201"/>
    <w:rsid w:val="003F29B2"/>
    <w:rsid w:val="003F4325"/>
    <w:rsid w:val="003F6C60"/>
    <w:rsid w:val="00401DA4"/>
    <w:rsid w:val="00402614"/>
    <w:rsid w:val="00403822"/>
    <w:rsid w:val="0040570B"/>
    <w:rsid w:val="00407633"/>
    <w:rsid w:val="00413CEA"/>
    <w:rsid w:val="004209C5"/>
    <w:rsid w:val="00421A2D"/>
    <w:rsid w:val="00436C06"/>
    <w:rsid w:val="00440D17"/>
    <w:rsid w:val="00441929"/>
    <w:rsid w:val="0044544F"/>
    <w:rsid w:val="004456E0"/>
    <w:rsid w:val="004468A0"/>
    <w:rsid w:val="00455E0C"/>
    <w:rsid w:val="00457AC8"/>
    <w:rsid w:val="00457B80"/>
    <w:rsid w:val="004604A6"/>
    <w:rsid w:val="004626BE"/>
    <w:rsid w:val="004650A9"/>
    <w:rsid w:val="00467CC8"/>
    <w:rsid w:val="004722D5"/>
    <w:rsid w:val="00474F94"/>
    <w:rsid w:val="0048076B"/>
    <w:rsid w:val="00482596"/>
    <w:rsid w:val="004876C9"/>
    <w:rsid w:val="00492284"/>
    <w:rsid w:val="00492E49"/>
    <w:rsid w:val="00493BF6"/>
    <w:rsid w:val="00497782"/>
    <w:rsid w:val="004A6C90"/>
    <w:rsid w:val="004A77AA"/>
    <w:rsid w:val="004C11B3"/>
    <w:rsid w:val="004C5343"/>
    <w:rsid w:val="004C5D0E"/>
    <w:rsid w:val="004C79C9"/>
    <w:rsid w:val="004D0F7A"/>
    <w:rsid w:val="004D4297"/>
    <w:rsid w:val="004D6A1B"/>
    <w:rsid w:val="004E2FF6"/>
    <w:rsid w:val="004E3D1F"/>
    <w:rsid w:val="004E424D"/>
    <w:rsid w:val="004E5A3F"/>
    <w:rsid w:val="004E6D82"/>
    <w:rsid w:val="004F2D07"/>
    <w:rsid w:val="004F3329"/>
    <w:rsid w:val="00506743"/>
    <w:rsid w:val="00514C99"/>
    <w:rsid w:val="0051693C"/>
    <w:rsid w:val="00516B0B"/>
    <w:rsid w:val="00521EE7"/>
    <w:rsid w:val="00523700"/>
    <w:rsid w:val="00525291"/>
    <w:rsid w:val="00533EFE"/>
    <w:rsid w:val="00537BFE"/>
    <w:rsid w:val="005478B7"/>
    <w:rsid w:val="00547E57"/>
    <w:rsid w:val="005550A9"/>
    <w:rsid w:val="00555BE7"/>
    <w:rsid w:val="00555DAE"/>
    <w:rsid w:val="00561194"/>
    <w:rsid w:val="0056739F"/>
    <w:rsid w:val="005706DB"/>
    <w:rsid w:val="0057377D"/>
    <w:rsid w:val="005738B5"/>
    <w:rsid w:val="00582A80"/>
    <w:rsid w:val="0058534F"/>
    <w:rsid w:val="005878C9"/>
    <w:rsid w:val="00590AD6"/>
    <w:rsid w:val="00595AA0"/>
    <w:rsid w:val="005A1C7F"/>
    <w:rsid w:val="005B4140"/>
    <w:rsid w:val="005B7E03"/>
    <w:rsid w:val="005D20D0"/>
    <w:rsid w:val="005D49EA"/>
    <w:rsid w:val="005E0461"/>
    <w:rsid w:val="005E121F"/>
    <w:rsid w:val="005E1EFA"/>
    <w:rsid w:val="005E3465"/>
    <w:rsid w:val="005E4AE5"/>
    <w:rsid w:val="005F075B"/>
    <w:rsid w:val="005F3B66"/>
    <w:rsid w:val="00604BFC"/>
    <w:rsid w:val="00614E5B"/>
    <w:rsid w:val="0061752C"/>
    <w:rsid w:val="00617E93"/>
    <w:rsid w:val="006232E2"/>
    <w:rsid w:val="00656920"/>
    <w:rsid w:val="00660287"/>
    <w:rsid w:val="00667917"/>
    <w:rsid w:val="00672FF1"/>
    <w:rsid w:val="00675968"/>
    <w:rsid w:val="00680A6A"/>
    <w:rsid w:val="0068557E"/>
    <w:rsid w:val="00692D33"/>
    <w:rsid w:val="00695607"/>
    <w:rsid w:val="00695DC6"/>
    <w:rsid w:val="006A3D53"/>
    <w:rsid w:val="006A410E"/>
    <w:rsid w:val="006B1107"/>
    <w:rsid w:val="006B310C"/>
    <w:rsid w:val="006C2CD2"/>
    <w:rsid w:val="006D4A91"/>
    <w:rsid w:val="006F6879"/>
    <w:rsid w:val="006F7402"/>
    <w:rsid w:val="00702430"/>
    <w:rsid w:val="00702916"/>
    <w:rsid w:val="007113DD"/>
    <w:rsid w:val="007215B3"/>
    <w:rsid w:val="00722E00"/>
    <w:rsid w:val="007242BD"/>
    <w:rsid w:val="00724704"/>
    <w:rsid w:val="0072731F"/>
    <w:rsid w:val="00735DAD"/>
    <w:rsid w:val="007419BA"/>
    <w:rsid w:val="0074479F"/>
    <w:rsid w:val="0074629A"/>
    <w:rsid w:val="00747D6D"/>
    <w:rsid w:val="00750311"/>
    <w:rsid w:val="0075103A"/>
    <w:rsid w:val="0075594F"/>
    <w:rsid w:val="00756C56"/>
    <w:rsid w:val="00756E30"/>
    <w:rsid w:val="00765BE3"/>
    <w:rsid w:val="007708B0"/>
    <w:rsid w:val="00775C91"/>
    <w:rsid w:val="0078269F"/>
    <w:rsid w:val="00784A6B"/>
    <w:rsid w:val="007865F1"/>
    <w:rsid w:val="00787120"/>
    <w:rsid w:val="0078725E"/>
    <w:rsid w:val="007916FC"/>
    <w:rsid w:val="00791F4B"/>
    <w:rsid w:val="00792DB1"/>
    <w:rsid w:val="0079338E"/>
    <w:rsid w:val="0079769A"/>
    <w:rsid w:val="007A4F17"/>
    <w:rsid w:val="007B7C72"/>
    <w:rsid w:val="007C0623"/>
    <w:rsid w:val="007C1F79"/>
    <w:rsid w:val="007C1FE9"/>
    <w:rsid w:val="007C2884"/>
    <w:rsid w:val="007C3A8D"/>
    <w:rsid w:val="007C740C"/>
    <w:rsid w:val="007C75EF"/>
    <w:rsid w:val="007D23A9"/>
    <w:rsid w:val="007D7312"/>
    <w:rsid w:val="007E4496"/>
    <w:rsid w:val="007E4518"/>
    <w:rsid w:val="007E591A"/>
    <w:rsid w:val="007E7507"/>
    <w:rsid w:val="007F1D4D"/>
    <w:rsid w:val="00803F77"/>
    <w:rsid w:val="00805259"/>
    <w:rsid w:val="00810EA7"/>
    <w:rsid w:val="0081239F"/>
    <w:rsid w:val="0081302B"/>
    <w:rsid w:val="00813ABB"/>
    <w:rsid w:val="00815B32"/>
    <w:rsid w:val="0081734D"/>
    <w:rsid w:val="0082039A"/>
    <w:rsid w:val="00820F4E"/>
    <w:rsid w:val="00821B0B"/>
    <w:rsid w:val="00826D45"/>
    <w:rsid w:val="008309B2"/>
    <w:rsid w:val="0083404E"/>
    <w:rsid w:val="00835258"/>
    <w:rsid w:val="00846694"/>
    <w:rsid w:val="008523B5"/>
    <w:rsid w:val="00852B80"/>
    <w:rsid w:val="00852D7B"/>
    <w:rsid w:val="00857A07"/>
    <w:rsid w:val="00860D4A"/>
    <w:rsid w:val="00866347"/>
    <w:rsid w:val="008678E5"/>
    <w:rsid w:val="00872458"/>
    <w:rsid w:val="0087310E"/>
    <w:rsid w:val="00877EB7"/>
    <w:rsid w:val="008821F1"/>
    <w:rsid w:val="0088697B"/>
    <w:rsid w:val="00887C09"/>
    <w:rsid w:val="00896440"/>
    <w:rsid w:val="0089665D"/>
    <w:rsid w:val="008A2896"/>
    <w:rsid w:val="008A4EAA"/>
    <w:rsid w:val="008B5668"/>
    <w:rsid w:val="008B5C34"/>
    <w:rsid w:val="008B7914"/>
    <w:rsid w:val="008B7CC4"/>
    <w:rsid w:val="008C0B0D"/>
    <w:rsid w:val="008C1DDD"/>
    <w:rsid w:val="008C4732"/>
    <w:rsid w:val="008C5ABA"/>
    <w:rsid w:val="008D4019"/>
    <w:rsid w:val="008E0686"/>
    <w:rsid w:val="008E1061"/>
    <w:rsid w:val="008E4860"/>
    <w:rsid w:val="008E4DF7"/>
    <w:rsid w:val="008E5598"/>
    <w:rsid w:val="008E71D9"/>
    <w:rsid w:val="00900849"/>
    <w:rsid w:val="00903B62"/>
    <w:rsid w:val="00904955"/>
    <w:rsid w:val="00912A61"/>
    <w:rsid w:val="00916F65"/>
    <w:rsid w:val="009171EF"/>
    <w:rsid w:val="0092126F"/>
    <w:rsid w:val="00931ED0"/>
    <w:rsid w:val="00933648"/>
    <w:rsid w:val="009416C8"/>
    <w:rsid w:val="00944B6D"/>
    <w:rsid w:val="0094598E"/>
    <w:rsid w:val="00950A93"/>
    <w:rsid w:val="009560D4"/>
    <w:rsid w:val="009605C6"/>
    <w:rsid w:val="009639D3"/>
    <w:rsid w:val="00972B46"/>
    <w:rsid w:val="00975E9E"/>
    <w:rsid w:val="00980AA2"/>
    <w:rsid w:val="009818DA"/>
    <w:rsid w:val="00981A25"/>
    <w:rsid w:val="00982433"/>
    <w:rsid w:val="00985DF8"/>
    <w:rsid w:val="009874F1"/>
    <w:rsid w:val="009934C2"/>
    <w:rsid w:val="00996D67"/>
    <w:rsid w:val="009A3700"/>
    <w:rsid w:val="009B1898"/>
    <w:rsid w:val="009B52B1"/>
    <w:rsid w:val="009B69DC"/>
    <w:rsid w:val="009B6DA6"/>
    <w:rsid w:val="009C192D"/>
    <w:rsid w:val="009C5D3F"/>
    <w:rsid w:val="009C7238"/>
    <w:rsid w:val="009D30D5"/>
    <w:rsid w:val="009E6E46"/>
    <w:rsid w:val="009E77DB"/>
    <w:rsid w:val="009F240F"/>
    <w:rsid w:val="009F49A4"/>
    <w:rsid w:val="009F58AC"/>
    <w:rsid w:val="00A00186"/>
    <w:rsid w:val="00A00FD3"/>
    <w:rsid w:val="00A01B79"/>
    <w:rsid w:val="00A135BF"/>
    <w:rsid w:val="00A15AF1"/>
    <w:rsid w:val="00A16D54"/>
    <w:rsid w:val="00A2196F"/>
    <w:rsid w:val="00A22176"/>
    <w:rsid w:val="00A25086"/>
    <w:rsid w:val="00A25617"/>
    <w:rsid w:val="00A32862"/>
    <w:rsid w:val="00A414A8"/>
    <w:rsid w:val="00A47330"/>
    <w:rsid w:val="00A51993"/>
    <w:rsid w:val="00A56002"/>
    <w:rsid w:val="00A60E90"/>
    <w:rsid w:val="00A6140D"/>
    <w:rsid w:val="00A6329D"/>
    <w:rsid w:val="00A63838"/>
    <w:rsid w:val="00A75E6B"/>
    <w:rsid w:val="00A8454B"/>
    <w:rsid w:val="00A9574B"/>
    <w:rsid w:val="00A95C38"/>
    <w:rsid w:val="00A9718F"/>
    <w:rsid w:val="00A9729B"/>
    <w:rsid w:val="00AA3FA9"/>
    <w:rsid w:val="00AB3772"/>
    <w:rsid w:val="00AB3B35"/>
    <w:rsid w:val="00AB4E14"/>
    <w:rsid w:val="00AB7191"/>
    <w:rsid w:val="00AC0856"/>
    <w:rsid w:val="00AC19B4"/>
    <w:rsid w:val="00AC3599"/>
    <w:rsid w:val="00AC37E8"/>
    <w:rsid w:val="00AD04A6"/>
    <w:rsid w:val="00AD6130"/>
    <w:rsid w:val="00AD6AAC"/>
    <w:rsid w:val="00AE325A"/>
    <w:rsid w:val="00AE4AFD"/>
    <w:rsid w:val="00AE7877"/>
    <w:rsid w:val="00AE7A0F"/>
    <w:rsid w:val="00AE7D77"/>
    <w:rsid w:val="00AF1DB3"/>
    <w:rsid w:val="00B018A5"/>
    <w:rsid w:val="00B05680"/>
    <w:rsid w:val="00B06C2B"/>
    <w:rsid w:val="00B13E2A"/>
    <w:rsid w:val="00B21331"/>
    <w:rsid w:val="00B225D4"/>
    <w:rsid w:val="00B22E84"/>
    <w:rsid w:val="00B24A21"/>
    <w:rsid w:val="00B24D0B"/>
    <w:rsid w:val="00B2678C"/>
    <w:rsid w:val="00B3020B"/>
    <w:rsid w:val="00B30A29"/>
    <w:rsid w:val="00B32A77"/>
    <w:rsid w:val="00B367FB"/>
    <w:rsid w:val="00B36FB2"/>
    <w:rsid w:val="00B37405"/>
    <w:rsid w:val="00B402E2"/>
    <w:rsid w:val="00B440AE"/>
    <w:rsid w:val="00B45E2A"/>
    <w:rsid w:val="00B46A6A"/>
    <w:rsid w:val="00B639C5"/>
    <w:rsid w:val="00B6782B"/>
    <w:rsid w:val="00B769DD"/>
    <w:rsid w:val="00B77138"/>
    <w:rsid w:val="00B83F0F"/>
    <w:rsid w:val="00B84553"/>
    <w:rsid w:val="00BA36EC"/>
    <w:rsid w:val="00BB06FD"/>
    <w:rsid w:val="00BC05B8"/>
    <w:rsid w:val="00BC3E45"/>
    <w:rsid w:val="00BD77A3"/>
    <w:rsid w:val="00BE5561"/>
    <w:rsid w:val="00C02B21"/>
    <w:rsid w:val="00C053AE"/>
    <w:rsid w:val="00C054E3"/>
    <w:rsid w:val="00C07851"/>
    <w:rsid w:val="00C10981"/>
    <w:rsid w:val="00C1564C"/>
    <w:rsid w:val="00C16D5B"/>
    <w:rsid w:val="00C2026C"/>
    <w:rsid w:val="00C20B36"/>
    <w:rsid w:val="00C21AE2"/>
    <w:rsid w:val="00C220DD"/>
    <w:rsid w:val="00C22E54"/>
    <w:rsid w:val="00C23D95"/>
    <w:rsid w:val="00C33507"/>
    <w:rsid w:val="00C354B4"/>
    <w:rsid w:val="00C4200F"/>
    <w:rsid w:val="00C4335C"/>
    <w:rsid w:val="00C537E8"/>
    <w:rsid w:val="00C56041"/>
    <w:rsid w:val="00C72570"/>
    <w:rsid w:val="00C73EE0"/>
    <w:rsid w:val="00C75916"/>
    <w:rsid w:val="00C80D48"/>
    <w:rsid w:val="00C81A16"/>
    <w:rsid w:val="00C81AAE"/>
    <w:rsid w:val="00C94CB2"/>
    <w:rsid w:val="00C96854"/>
    <w:rsid w:val="00C9726B"/>
    <w:rsid w:val="00CA07AC"/>
    <w:rsid w:val="00CA24CE"/>
    <w:rsid w:val="00CA3A25"/>
    <w:rsid w:val="00CA4A4C"/>
    <w:rsid w:val="00CA5C76"/>
    <w:rsid w:val="00CB081C"/>
    <w:rsid w:val="00CB76F5"/>
    <w:rsid w:val="00CC30B9"/>
    <w:rsid w:val="00CC3C93"/>
    <w:rsid w:val="00CC3FE7"/>
    <w:rsid w:val="00CC4777"/>
    <w:rsid w:val="00CD1BB0"/>
    <w:rsid w:val="00CD2825"/>
    <w:rsid w:val="00CD332B"/>
    <w:rsid w:val="00CD5080"/>
    <w:rsid w:val="00CD7499"/>
    <w:rsid w:val="00CE0594"/>
    <w:rsid w:val="00CE5547"/>
    <w:rsid w:val="00CE7B26"/>
    <w:rsid w:val="00CF345F"/>
    <w:rsid w:val="00D0302B"/>
    <w:rsid w:val="00D10021"/>
    <w:rsid w:val="00D1114B"/>
    <w:rsid w:val="00D15830"/>
    <w:rsid w:val="00D16CAB"/>
    <w:rsid w:val="00D215B5"/>
    <w:rsid w:val="00D21BD4"/>
    <w:rsid w:val="00D21D37"/>
    <w:rsid w:val="00D22234"/>
    <w:rsid w:val="00D2554D"/>
    <w:rsid w:val="00D25631"/>
    <w:rsid w:val="00D27735"/>
    <w:rsid w:val="00D379BD"/>
    <w:rsid w:val="00D400B5"/>
    <w:rsid w:val="00D410EE"/>
    <w:rsid w:val="00D41D4C"/>
    <w:rsid w:val="00D4224B"/>
    <w:rsid w:val="00D554E0"/>
    <w:rsid w:val="00D56696"/>
    <w:rsid w:val="00D578DD"/>
    <w:rsid w:val="00D61A6C"/>
    <w:rsid w:val="00D62588"/>
    <w:rsid w:val="00D62CB1"/>
    <w:rsid w:val="00D638F7"/>
    <w:rsid w:val="00D72AC3"/>
    <w:rsid w:val="00D81C27"/>
    <w:rsid w:val="00D82A78"/>
    <w:rsid w:val="00D845FF"/>
    <w:rsid w:val="00D905F9"/>
    <w:rsid w:val="00D96318"/>
    <w:rsid w:val="00DA0961"/>
    <w:rsid w:val="00DA1D1D"/>
    <w:rsid w:val="00DA257A"/>
    <w:rsid w:val="00DA690C"/>
    <w:rsid w:val="00DA740D"/>
    <w:rsid w:val="00DB15BD"/>
    <w:rsid w:val="00DB531E"/>
    <w:rsid w:val="00DC1780"/>
    <w:rsid w:val="00DC3BAC"/>
    <w:rsid w:val="00DC54B4"/>
    <w:rsid w:val="00DD117C"/>
    <w:rsid w:val="00DD31BA"/>
    <w:rsid w:val="00DE1C40"/>
    <w:rsid w:val="00DE6968"/>
    <w:rsid w:val="00DF0E92"/>
    <w:rsid w:val="00DF1991"/>
    <w:rsid w:val="00DF3F71"/>
    <w:rsid w:val="00E00E59"/>
    <w:rsid w:val="00E03EFF"/>
    <w:rsid w:val="00E070C0"/>
    <w:rsid w:val="00E07537"/>
    <w:rsid w:val="00E10CDB"/>
    <w:rsid w:val="00E11E89"/>
    <w:rsid w:val="00E124E6"/>
    <w:rsid w:val="00E2463F"/>
    <w:rsid w:val="00E3291B"/>
    <w:rsid w:val="00E33D8D"/>
    <w:rsid w:val="00E412C7"/>
    <w:rsid w:val="00E45DD7"/>
    <w:rsid w:val="00E5141E"/>
    <w:rsid w:val="00E532F3"/>
    <w:rsid w:val="00E55969"/>
    <w:rsid w:val="00E615F3"/>
    <w:rsid w:val="00E702A9"/>
    <w:rsid w:val="00E72B25"/>
    <w:rsid w:val="00E9385B"/>
    <w:rsid w:val="00E93B26"/>
    <w:rsid w:val="00E94F5C"/>
    <w:rsid w:val="00E961C3"/>
    <w:rsid w:val="00E97565"/>
    <w:rsid w:val="00EA1AA1"/>
    <w:rsid w:val="00EA6AF1"/>
    <w:rsid w:val="00EB12F5"/>
    <w:rsid w:val="00EB34C1"/>
    <w:rsid w:val="00EB6F53"/>
    <w:rsid w:val="00EC35B6"/>
    <w:rsid w:val="00EC5352"/>
    <w:rsid w:val="00EC55E6"/>
    <w:rsid w:val="00EC78EC"/>
    <w:rsid w:val="00ED030F"/>
    <w:rsid w:val="00ED1363"/>
    <w:rsid w:val="00ED2EB6"/>
    <w:rsid w:val="00ED7C01"/>
    <w:rsid w:val="00EE140F"/>
    <w:rsid w:val="00EE1756"/>
    <w:rsid w:val="00EE2322"/>
    <w:rsid w:val="00EE28A5"/>
    <w:rsid w:val="00EE5901"/>
    <w:rsid w:val="00EE6B21"/>
    <w:rsid w:val="00EE6DF1"/>
    <w:rsid w:val="00EF31F6"/>
    <w:rsid w:val="00EF33EA"/>
    <w:rsid w:val="00EF3A49"/>
    <w:rsid w:val="00EF50D6"/>
    <w:rsid w:val="00EF70DD"/>
    <w:rsid w:val="00F00383"/>
    <w:rsid w:val="00F00724"/>
    <w:rsid w:val="00F014C8"/>
    <w:rsid w:val="00F02600"/>
    <w:rsid w:val="00F03707"/>
    <w:rsid w:val="00F11171"/>
    <w:rsid w:val="00F11DC3"/>
    <w:rsid w:val="00F13BD6"/>
    <w:rsid w:val="00F231E2"/>
    <w:rsid w:val="00F273A0"/>
    <w:rsid w:val="00F335D6"/>
    <w:rsid w:val="00F46916"/>
    <w:rsid w:val="00F47075"/>
    <w:rsid w:val="00F510FA"/>
    <w:rsid w:val="00F60DF2"/>
    <w:rsid w:val="00F62729"/>
    <w:rsid w:val="00F70508"/>
    <w:rsid w:val="00F717C0"/>
    <w:rsid w:val="00F7472F"/>
    <w:rsid w:val="00F7696E"/>
    <w:rsid w:val="00F91EE9"/>
    <w:rsid w:val="00F93C84"/>
    <w:rsid w:val="00FA1C30"/>
    <w:rsid w:val="00FA75FE"/>
    <w:rsid w:val="00FB35DE"/>
    <w:rsid w:val="00FB3A4C"/>
    <w:rsid w:val="00FB7F13"/>
    <w:rsid w:val="00FC2666"/>
    <w:rsid w:val="00FC394A"/>
    <w:rsid w:val="00FE0D32"/>
    <w:rsid w:val="00FF20FE"/>
    <w:rsid w:val="00FF5D42"/>
    <w:rsid w:val="00FF698E"/>
    <w:rsid w:val="00FF72F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D91E3E-42ED-477F-8398-A461CC86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33D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7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71D9"/>
    <w:pPr>
      <w:ind w:leftChars="400" w:left="840"/>
    </w:pPr>
  </w:style>
  <w:style w:type="table" w:styleId="a6">
    <w:name w:val="Table Grid"/>
    <w:basedOn w:val="a1"/>
    <w:uiPriority w:val="59"/>
    <w:rsid w:val="00457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38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385B"/>
  </w:style>
  <w:style w:type="paragraph" w:styleId="a9">
    <w:name w:val="footer"/>
    <w:basedOn w:val="a"/>
    <w:link w:val="aa"/>
    <w:uiPriority w:val="99"/>
    <w:unhideWhenUsed/>
    <w:rsid w:val="00E938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385B"/>
  </w:style>
  <w:style w:type="character" w:customStyle="1" w:styleId="20">
    <w:name w:val="見出し 2 (文字)"/>
    <w:basedOn w:val="a0"/>
    <w:link w:val="2"/>
    <w:uiPriority w:val="9"/>
    <w:rsid w:val="00333DE9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FA7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1E6F-4060-4D2A-80F0-DF0EFA47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hima_2</dc:creator>
  <cp:lastModifiedBy>user01</cp:lastModifiedBy>
  <cp:revision>7</cp:revision>
  <cp:lastPrinted>2017-11-09T01:07:00Z</cp:lastPrinted>
  <dcterms:created xsi:type="dcterms:W3CDTF">2017-11-08T02:06:00Z</dcterms:created>
  <dcterms:modified xsi:type="dcterms:W3CDTF">2017-11-09T01:11:00Z</dcterms:modified>
</cp:coreProperties>
</file>